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026" w14:textId="573ABD67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AB4D05">
        <w:rPr>
          <w:rFonts w:ascii="Arial" w:hAnsi="Arial" w:cs="Arial"/>
          <w:b/>
          <w:iCs/>
        </w:rPr>
        <w:t>10</w:t>
      </w:r>
      <w:r w:rsidRPr="008061F8">
        <w:rPr>
          <w:rFonts w:ascii="Arial" w:hAnsi="Arial" w:cs="Arial"/>
          <w:b/>
          <w:iCs/>
        </w:rPr>
        <w:t>/2019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>Załącznik Nr 3 do SI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AE659E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58687A" w14:textId="20DADE6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 xml:space="preserve">„dostawę </w:t>
      </w:r>
      <w:r w:rsidRPr="008061F8">
        <w:rPr>
          <w:rFonts w:ascii="Arial" w:hAnsi="Arial" w:cs="Arial"/>
        </w:rPr>
        <w:t>wyposażenia gastronomiczn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10</w:t>
      </w:r>
      <w:r w:rsidRPr="008061F8">
        <w:rPr>
          <w:rFonts w:ascii="Arial" w:hAnsi="Arial" w:cs="Arial"/>
        </w:rPr>
        <w:t>/2019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 xml:space="preserve">oferuję(my) dostawę wyposażenia gastronomicznego o następujących parametrach technicznych podanych w poniższej tabeli: </w:t>
      </w:r>
    </w:p>
    <w:p w14:paraId="5EACFA6B" w14:textId="77777777" w:rsidR="004F04CE" w:rsidRPr="008061F8" w:rsidRDefault="004F04CE" w:rsidP="004F04CE">
      <w:pPr>
        <w:shd w:val="clear" w:color="auto" w:fill="FFFFFF"/>
        <w:tabs>
          <w:tab w:val="left" w:pos="714"/>
          <w:tab w:val="left" w:pos="1701"/>
          <w:tab w:val="right" w:pos="2835"/>
        </w:tabs>
        <w:spacing w:after="0"/>
        <w:jc w:val="both"/>
        <w:rPr>
          <w:rFonts w:ascii="Arial" w:hAnsi="Arial" w:cs="Arial"/>
          <w:b/>
        </w:rPr>
      </w:pPr>
    </w:p>
    <w:p w14:paraId="2D0FBC8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OKAPU WENTYLACYJNO-PRZYŚCIENNEGO (SZTUK 1):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8061F8" w:rsidRDefault="004F04CE" w:rsidP="004F04CE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D0F657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4F04CE">
        <w:trPr>
          <w:trHeight w:val="28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AA5DBB" w14:textId="77777777" w:rsidR="004F04CE" w:rsidRPr="008061F8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2DACCD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kap wentylacyjno-przyścienny (fabrycznie nowy):</w:t>
            </w:r>
          </w:p>
          <w:p w14:paraId="2EF0276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2433B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6907A9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57BDB3" w14:textId="592997C8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ersja przyścienna, wyciągowa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CC68C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0C7372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5AF82" w14:textId="2BB0A9E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Ścięcie od strony ściany, należy indywidualnie domierzyć kąt ścięcia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B609E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16898D" w14:textId="3372B904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posażony w łapacze/filtr  tłuszczu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5CAE6C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9C2B97" w14:textId="5330ADD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ze stali nierdzewnej AISI 304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14B4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83A8AA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AEA7599" w14:textId="0D89CD5A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w formie zgrzewano- spawanej</w:t>
            </w:r>
          </w:p>
        </w:tc>
        <w:tc>
          <w:tcPr>
            <w:tcW w:w="2411" w:type="dxa"/>
            <w:vAlign w:val="center"/>
          </w:tcPr>
          <w:p w14:paraId="1FAE418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1643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8061F8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755658DF" w:rsidR="004F04CE" w:rsidRPr="008061F8" w:rsidRDefault="00457CE7" w:rsidP="004F04C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 1900/1200/450 mm (długość x szerokość x wysokość</w:t>
            </w:r>
            <w:r w:rsidR="00E97B1A" w:rsidRPr="008061F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1FB97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74ADB0F6" w:rsidR="004F04CE" w:rsidRPr="008061F8" w:rsidRDefault="004B4892" w:rsidP="004B4892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Do zadań Wykonawcy będzie należeć także demontaż istniejącego okapu /przekazanie o Zamawiającemu/ oraz zamontowanie przedmiotowego okapu w miejscu starego, na </w:t>
            </w:r>
            <w:r w:rsidRPr="008061F8">
              <w:rPr>
                <w:rFonts w:ascii="Arial" w:hAnsi="Arial" w:cs="Arial"/>
                <w:sz w:val="22"/>
                <w:szCs w:val="22"/>
              </w:rPr>
              <w:lastRenderedPageBreak/>
              <w:t>skośnej, połaciowej ścianie kuchni wraz z przyłączeniem do instalacji wentylacyjnej</w:t>
            </w:r>
            <w:r w:rsidR="00315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oraz wykonaniem obróbek budowlanych w zabudowie GK, ponieważ okap jest częściowo wbudowan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4126B2F0" w:rsidR="004B4892" w:rsidRPr="008061F8" w:rsidRDefault="004B4892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5330366E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A380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0D9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72D" w14:textId="7BA4F0CD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B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65F79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AF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C39" w14:textId="01B6D652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79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573A3D6A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0C4D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65899616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F16C3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3BF35FB3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67C6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7B1F3E2D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5E0C1E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410AC43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1B71B0E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95DAE1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7FAA7B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EGO PIECA KONWEKCYJNO-PAROWEGO (SZTUK 1):</w:t>
      </w:r>
    </w:p>
    <w:p w14:paraId="7600868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5B6748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0D3680C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EF622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88712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468E5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4178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2518F8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3A0FA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1BB533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A7555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1D775F7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DFB9192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0C66F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0D1D29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542FF" w14:textId="77777777" w:rsidR="004F04CE" w:rsidRPr="008061F8" w:rsidRDefault="004F04CE" w:rsidP="00041F45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D78084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Elektroniczny piec konwekcyjno-parow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60E35FB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DDCD9D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C9DAA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38C9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5AB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29F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CDCC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62D2F" w14:textId="50858BF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847/771/1042 mm (</w:t>
            </w:r>
            <w:bookmarkStart w:id="0" w:name="_Hlk10633790"/>
            <w:r w:rsidRPr="008061F8">
              <w:rPr>
                <w:rFonts w:ascii="Arial" w:eastAsia="Calibri" w:hAnsi="Arial" w:cs="Arial"/>
                <w:sz w:val="22"/>
                <w:szCs w:val="22"/>
              </w:rPr>
              <w:t>długość x szerokość x wysokość</w:t>
            </w:r>
            <w:bookmarkEnd w:id="0"/>
            <w:r w:rsidRPr="008061F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7FA0214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A148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DEE9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AB93B7" w14:textId="2E56D420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135 kg </w:t>
            </w:r>
          </w:p>
        </w:tc>
        <w:tc>
          <w:tcPr>
            <w:tcW w:w="2411" w:type="dxa"/>
            <w:vAlign w:val="center"/>
          </w:tcPr>
          <w:p w14:paraId="094EA1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262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627918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C6EFA" w14:textId="5414AA36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rzyłączeniowa 18,6 KW</w:t>
            </w:r>
          </w:p>
        </w:tc>
        <w:tc>
          <w:tcPr>
            <w:tcW w:w="2411" w:type="dxa"/>
            <w:vAlign w:val="center"/>
          </w:tcPr>
          <w:p w14:paraId="67CA3D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3EA4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72FD7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72ACFA" w14:textId="37D2CA9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3262B82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D92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FF9DB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5234B8" w14:textId="2CB39937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GN 10 x GN1/1 lub 20 x GN1/2</w:t>
            </w:r>
          </w:p>
        </w:tc>
        <w:tc>
          <w:tcPr>
            <w:tcW w:w="2411" w:type="dxa"/>
            <w:vAlign w:val="center"/>
          </w:tcPr>
          <w:p w14:paraId="11BD5C6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FF8C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43A7E1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8C2E1D" w14:textId="0109A4F5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lość prowadnic 10, wzdłużny układ</w:t>
            </w:r>
          </w:p>
        </w:tc>
        <w:tc>
          <w:tcPr>
            <w:tcW w:w="2411" w:type="dxa"/>
            <w:vAlign w:val="center"/>
          </w:tcPr>
          <w:p w14:paraId="65D2046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36A13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FC54E3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517363" w14:textId="6A09F38A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33C47E8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CEE0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AC86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6B5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052F1E1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D1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A6E" w14:textId="15EAB5D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odzaje pracy: SelfCoking Control z 9 trybami pracy: pieczenie uniwersalne, pieczenie krótkie, drób, ryby, wypieki, dodatki, Finishing, tryb konwekcyjno-parowy z 3 rodzajami pracy: Para 30-13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gorące powietrze 30-30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kombinacja pary i 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958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A8F8B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E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379" w14:textId="2178497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9E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C7C6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75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645" w14:textId="1EA727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ClimaPlus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CB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2F3E5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AE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9BE" w14:textId="0DA55DD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1B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D1C35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6AC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0DE" w14:textId="1C0CA54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36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FA404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38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8F" w14:textId="2C2CFE1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3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33987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387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EC6" w14:textId="551C90C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56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90CAD5" w14:textId="77777777" w:rsidTr="008061F8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64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F67" w14:textId="43EABC4B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Automatyczny system myjący Clean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6F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CC3E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7BF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FB9" w14:textId="1F46643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7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ECC31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06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41" w14:textId="6A7F32B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zapisania 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9752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772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7AC" w14:textId="2CC9CB8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E15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228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527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62D" w14:textId="54910E1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45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F3406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4C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021" w14:textId="5BD5AC3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9C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AEE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9D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8DA" w14:textId="2F3BC3F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DA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CF6A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EC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D35" w14:textId="22D9D7B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B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68EE6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221E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CA02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25E09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78A" w14:textId="77777777" w:rsidR="004F04CE" w:rsidRPr="008061F8" w:rsidRDefault="004F04CE" w:rsidP="00041F45">
            <w:pPr>
              <w:pStyle w:val="Akapitzlist"/>
              <w:numPr>
                <w:ilvl w:val="0"/>
                <w:numId w:val="9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BF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6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F76F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522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ACC" w14:textId="271CBF2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E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B2A7D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9C1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063" w14:textId="14DEEBC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DB344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5C6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CDF" w14:textId="47070CC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F1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F0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144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662" w14:textId="13ED19C5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E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3CD87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7F3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B49" w14:textId="0A026307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2F2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629B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2AE1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ECA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02AF28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817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6B" w14:textId="75919405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B37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265A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F5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DFE" w14:textId="6CE874A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226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2832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EC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23F" w14:textId="798176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673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5BE0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86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7E6" w14:textId="0CAF52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09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3E466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1F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FE5" w14:textId="4C39DA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2C0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54F42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6B27835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E66E27" w14:textId="68C0DD7C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 KONWEKCYJNY (SZTUK 1)</w:t>
      </w:r>
      <w:r w:rsidR="00E97B1A" w:rsidRPr="008061F8">
        <w:rPr>
          <w:rFonts w:ascii="Arial" w:hAnsi="Arial" w:cs="Arial"/>
          <w:b/>
        </w:rPr>
        <w:t xml:space="preserve"> </w:t>
      </w:r>
      <w:r w:rsidR="008061F8" w:rsidRPr="008061F8">
        <w:rPr>
          <w:rFonts w:ascii="Arial" w:hAnsi="Arial" w:cs="Arial"/>
          <w:b/>
        </w:rPr>
        <w:br/>
      </w:r>
      <w:r w:rsidR="00E97B1A" w:rsidRPr="008061F8">
        <w:rPr>
          <w:rFonts w:ascii="Arial" w:eastAsia="Calibri" w:hAnsi="Arial" w:cs="Arial"/>
          <w:b/>
        </w:rPr>
        <w:t>z pkt II</w:t>
      </w:r>
      <w:r w:rsidRPr="008061F8">
        <w:rPr>
          <w:rFonts w:ascii="Arial" w:hAnsi="Arial" w:cs="Arial"/>
          <w:b/>
        </w:rPr>
        <w:t>:</w:t>
      </w:r>
    </w:p>
    <w:p w14:paraId="541CCE5F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73E199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025E4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8AFB87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8447B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643E33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57010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BE489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6993C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156D07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A87841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CA2C87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98A56CE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B30DD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2D5ADA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F250E2" w14:textId="77777777" w:rsidR="004F04CE" w:rsidRPr="008061F8" w:rsidRDefault="004F04CE" w:rsidP="00041F45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A15B01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pod piec konwekcyjn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0D12235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BE2ECD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BA5CAD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2FA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1EE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AB7FB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7425A1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D46747" w14:textId="6DE6ED2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wa rzędy prowadnic po 7 szt. przystosowane do pojemników GN 1/1</w:t>
            </w:r>
          </w:p>
        </w:tc>
        <w:tc>
          <w:tcPr>
            <w:tcW w:w="2411" w:type="dxa"/>
            <w:vAlign w:val="center"/>
          </w:tcPr>
          <w:p w14:paraId="438B0E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0C1B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650094A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814C59" w14:textId="4F252E2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365AE4E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B6603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76B735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C5F6543" w14:textId="6067D27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 AISI 304</w:t>
            </w:r>
          </w:p>
        </w:tc>
        <w:tc>
          <w:tcPr>
            <w:tcW w:w="2411" w:type="dxa"/>
            <w:vAlign w:val="center"/>
          </w:tcPr>
          <w:p w14:paraId="52BCA2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44A0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96AE6B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AE29CB" w14:textId="0A01688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Ściany boczne i sufit zamknięty, tylna strona otwarta</w:t>
            </w:r>
          </w:p>
        </w:tc>
        <w:tc>
          <w:tcPr>
            <w:tcW w:w="2411" w:type="dxa"/>
            <w:vAlign w:val="center"/>
          </w:tcPr>
          <w:p w14:paraId="3B86324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7614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5563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856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6E091E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53D" w14:textId="77777777" w:rsidR="004F04CE" w:rsidRPr="008061F8" w:rsidRDefault="004F04CE" w:rsidP="00041F45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0CE" w14:textId="0F61110F" w:rsidR="004F04CE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nie większe niż 843/732/671 mm (długość/szerokość/wysokość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8C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D3BC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1B309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30D1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6427F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6C9" w14:textId="77777777" w:rsidR="004F04CE" w:rsidRPr="008061F8" w:rsidRDefault="004F04CE" w:rsidP="00041F45">
            <w:pPr>
              <w:pStyle w:val="Akapitzlist"/>
              <w:numPr>
                <w:ilvl w:val="0"/>
                <w:numId w:val="10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150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9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E2A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5A0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54D" w14:textId="206DE3C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46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6624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20C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93B" w14:textId="32C90CE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23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F58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1BE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018" w14:textId="66010D8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9C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1A32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6D82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EF0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89F6C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5E0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83" w14:textId="4EAFFF98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B22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5E794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14D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9BA" w14:textId="76F87A92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DD8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B80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7AA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F50" w14:textId="5EC7D41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B24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F9882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182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B83" w14:textId="67BA2EC1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E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EDF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0E6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B96" w14:textId="4A042536" w:rsidR="00A857F8" w:rsidRPr="00916144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144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</w:t>
            </w:r>
            <w:r w:rsidR="00916144" w:rsidRPr="00916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144" w:rsidRPr="00916144">
              <w:rPr>
                <w:rFonts w:ascii="Arial" w:eastAsia="Calibri" w:hAnsi="Arial" w:cs="Arial"/>
                <w:sz w:val="22"/>
                <w:szCs w:val="22"/>
              </w:rPr>
              <w:t>w miejscu dostawy przedmiotu zamówienia</w:t>
            </w:r>
            <w:r w:rsidRPr="009161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F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F20C89" w14:textId="77777777" w:rsidR="004F04CE" w:rsidRPr="008061F8" w:rsidRDefault="004F04CE" w:rsidP="004F04CE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ED7D51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91592D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YCH PIECÓW KONWEKCYJNO PAROWYCH (SZTUK 2):</w:t>
      </w:r>
    </w:p>
    <w:p w14:paraId="4BB01023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39889F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3C67DF4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7ECF1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57F1A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DF6DD4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94DA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226E738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DF15B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F4327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E60C9B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A1D4C4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981073E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5FF9C5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327E044" w14:textId="77777777" w:rsidTr="004F04CE">
        <w:trPr>
          <w:trHeight w:val="771"/>
          <w:jc w:val="center"/>
        </w:trPr>
        <w:tc>
          <w:tcPr>
            <w:tcW w:w="702" w:type="dxa"/>
            <w:vAlign w:val="center"/>
          </w:tcPr>
          <w:p w14:paraId="61054DF6" w14:textId="77777777" w:rsidR="004F04CE" w:rsidRPr="008061F8" w:rsidRDefault="004F04CE" w:rsidP="00041F45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38CB95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Elektroniczne piece konwekcyjno parow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68AF632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B7B7E2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BA34D6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C1F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3E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0E789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D37C61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B574963" w14:textId="0D658A9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Wymiary zewnętrzne 847/771/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757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 x szerokość x wysokość)</w:t>
            </w:r>
          </w:p>
        </w:tc>
        <w:tc>
          <w:tcPr>
            <w:tcW w:w="2411" w:type="dxa"/>
            <w:vAlign w:val="center"/>
          </w:tcPr>
          <w:p w14:paraId="6EA744F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D433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34712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6E59F2A" w14:textId="0B832BB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aga urządzenia 110 kg</w:t>
            </w:r>
          </w:p>
        </w:tc>
        <w:tc>
          <w:tcPr>
            <w:tcW w:w="2411" w:type="dxa"/>
            <w:vAlign w:val="center"/>
          </w:tcPr>
          <w:p w14:paraId="0217D85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7C4A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2D8607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1F99882" w14:textId="42319374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rzyłączeniowa 11 KW</w:t>
            </w:r>
          </w:p>
        </w:tc>
        <w:tc>
          <w:tcPr>
            <w:tcW w:w="2411" w:type="dxa"/>
            <w:vAlign w:val="center"/>
          </w:tcPr>
          <w:p w14:paraId="6F5CA6E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4D84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389093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0F3AC2" w14:textId="02F29FE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674DF8C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DC86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DCDFA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7CD858" w14:textId="30ED6E2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 6 x 1/1 GN  lub 12 x 1/2GN</w:t>
            </w:r>
          </w:p>
        </w:tc>
        <w:tc>
          <w:tcPr>
            <w:tcW w:w="2411" w:type="dxa"/>
            <w:vAlign w:val="center"/>
          </w:tcPr>
          <w:p w14:paraId="078477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03451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B72D2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909FCE" w14:textId="1FA7DD6F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Ilość prowadnic 6, wzdłużny układ </w:t>
            </w:r>
          </w:p>
        </w:tc>
        <w:tc>
          <w:tcPr>
            <w:tcW w:w="2411" w:type="dxa"/>
            <w:vAlign w:val="center"/>
          </w:tcPr>
          <w:p w14:paraId="4E4F808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1CD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17D16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38762E" w14:textId="05E6C132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681A9D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7544A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6B8F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4C2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4CC922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AA8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6A9" w14:textId="5AE497B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odzaje pracy: SelfCoking Control z 9 trybami pracy: pieczenie uniwersalne, pieczenie krótkie, drób, ryby, wypieki, dodatki, Finishing, tryb konwekcyjno-parowy z 3 rodzajami pracy: Para 30-13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., gorące powietrze 30-30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kombinacja pary i 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CE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127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54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1A6" w14:textId="3294716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6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3274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28E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B79" w14:textId="03CE807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ClimaPlus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0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DF83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AF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188" w14:textId="2424049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0C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F5FD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18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D5D" w14:textId="14D1E6A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0B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AC1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10C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CC" w14:textId="5389A86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E3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4A30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500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9CA" w14:textId="630E18D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1195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55B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C5C" w14:textId="2EDBA40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Automatyczny system myjący Clean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94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2B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E1A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76C" w14:textId="3B309C0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B1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339D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CD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CA0" w14:textId="52DE793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zapisania 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3EB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FED59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B2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1E3" w14:textId="3BDCB6B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B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6DB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64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3CF" w14:textId="1D5ADA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80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F1318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97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613" w14:textId="417F636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0F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D61A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C9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950" w14:textId="4F1492B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7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2295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A37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F2" w14:textId="634DA12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2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20B4CB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4FF2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BED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3957D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8A" w14:textId="77777777" w:rsidR="004F04CE" w:rsidRPr="008061F8" w:rsidRDefault="004F04CE" w:rsidP="00041F45">
            <w:pPr>
              <w:pStyle w:val="Akapitzlist"/>
              <w:numPr>
                <w:ilvl w:val="0"/>
                <w:numId w:val="10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6E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21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2505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40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B7C" w14:textId="09E64DC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62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BF2BBB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FAD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ACE" w14:textId="634304B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D7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1C8E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5A8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7B" w14:textId="1D19B60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1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92B09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8DA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EC0" w14:textId="7AE2C7FE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9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522EA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ECB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8F8" w14:textId="691F484B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6E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6335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29E9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B65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69A781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09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DA4" w14:textId="5B1964D1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82E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7571D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EA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2A" w14:textId="5BDC53C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Gwarancja ogólna fabryczna na całe urządzenie wraz 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0F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92DC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B5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CB" w14:textId="5D1EFD8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82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6FF9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E8E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788" w14:textId="334597B6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676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B330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44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3C8" w14:textId="7C42978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BE5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628C8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78B7133A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22698ACA" w14:textId="732260B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ŁĄCZNIKA PIECÓW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45FE1E7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FA66F2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0E3356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783EA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AC2AB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3F220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608EE2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8E82391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F02B1D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56D3EF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B14D2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D40F9FE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CA95FBE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8CAF5B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D013B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C36BED" w14:textId="77777777" w:rsidR="004F04CE" w:rsidRPr="008061F8" w:rsidRDefault="004F04CE" w:rsidP="00041F45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410371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Łącznik piecó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2D1E5EF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12D51D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42A97C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8FF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C47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BDCED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4B63C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AFEC0B" w14:textId="034CA307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Umożliwia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połączenie dwóch urządzeń</w:t>
            </w:r>
            <w:r w:rsidRPr="008061F8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eastAsia="x-none"/>
              </w:rPr>
              <w:t xml:space="preserve"> </w:t>
            </w:r>
            <w:r w:rsidRPr="008061F8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  <w:lang w:eastAsia="x-none"/>
              </w:rPr>
              <w:t>(pieców)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 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w jedna całość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- jedno nad drugim </w:t>
            </w:r>
          </w:p>
        </w:tc>
        <w:tc>
          <w:tcPr>
            <w:tcW w:w="2411" w:type="dxa"/>
            <w:vAlign w:val="center"/>
          </w:tcPr>
          <w:p w14:paraId="4CFF5071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E5786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B545D5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4BE8B" w14:textId="2E16F18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konany ze stali nierdzewnej </w:t>
            </w:r>
          </w:p>
        </w:tc>
        <w:tc>
          <w:tcPr>
            <w:tcW w:w="2411" w:type="dxa"/>
            <w:vAlign w:val="center"/>
          </w:tcPr>
          <w:p w14:paraId="424E9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6C9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6243A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886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FF1C6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F9E" w14:textId="77777777" w:rsidR="004F04CE" w:rsidRPr="008061F8" w:rsidRDefault="004F04CE" w:rsidP="00041F45">
            <w:pPr>
              <w:pStyle w:val="Akapitzlist"/>
              <w:numPr>
                <w:ilvl w:val="0"/>
                <w:numId w:val="10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15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7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3DA5D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EA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897" w14:textId="739F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19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7365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58F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AD8" w14:textId="3931BA0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F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18E0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84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B6E" w14:textId="43B97F9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CA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9E29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87D9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950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83D9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7DB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78F" w14:textId="4CD0ABC6" w:rsidR="0082313D" w:rsidRPr="008061F8" w:rsidRDefault="0082313D" w:rsidP="0082313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B1D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2AB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A07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978" w14:textId="7C5AAFB4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303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799B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D29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A47" w14:textId="21754C26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D5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AD7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FC0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85E" w14:textId="42E12050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9C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13D" w:rsidRPr="008061F8" w14:paraId="459EC3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9A8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9B3" w14:textId="10C8C097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F70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7ECE1D" w14:textId="77777777" w:rsidR="004F04CE" w:rsidRPr="008061F8" w:rsidRDefault="004F04CE" w:rsidP="004F04CE">
      <w:pPr>
        <w:spacing w:after="0"/>
        <w:jc w:val="both"/>
        <w:rPr>
          <w:rFonts w:ascii="Arial" w:hAnsi="Arial" w:cs="Arial"/>
          <w:b/>
        </w:rPr>
      </w:pPr>
    </w:p>
    <w:p w14:paraId="22B6002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3B2FEA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384E8047" w14:textId="61F4045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E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369BEF2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D4EF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7333A7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357762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D5D48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B82F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B0C4B3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43E2FC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0BC6F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80D187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970B78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1342BB7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0BBCECB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FF911F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497A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7E01A4" w14:textId="77777777" w:rsidR="004F04CE" w:rsidRPr="008061F8" w:rsidRDefault="004F04CE" w:rsidP="00041F45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211DBA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pod piec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32245EE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8587CA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5B420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FD60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232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F58B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ED2C8F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D33C4C" w14:textId="23870DE3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bezpieczająca przed uszkodzeniem</w:t>
            </w:r>
          </w:p>
        </w:tc>
        <w:tc>
          <w:tcPr>
            <w:tcW w:w="2411" w:type="dxa"/>
            <w:vAlign w:val="center"/>
          </w:tcPr>
          <w:p w14:paraId="61BCFAF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5FB7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F20A45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F80CBB7" w14:textId="0F2C8B65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</w:t>
            </w:r>
          </w:p>
        </w:tc>
        <w:tc>
          <w:tcPr>
            <w:tcW w:w="2411" w:type="dxa"/>
            <w:vAlign w:val="center"/>
          </w:tcPr>
          <w:p w14:paraId="2B13EC5F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841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1086AB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0B12AE" w14:textId="3AEC5192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847x771x210 (długość/szerokość/wysokość)</w:t>
            </w:r>
          </w:p>
        </w:tc>
        <w:tc>
          <w:tcPr>
            <w:tcW w:w="2411" w:type="dxa"/>
            <w:vAlign w:val="center"/>
          </w:tcPr>
          <w:p w14:paraId="3DD87EC5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2AA3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639D2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D4FBBD" w14:textId="17022A8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00CA625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84A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CA94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8AD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E650F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05D" w14:textId="77777777" w:rsidR="004F04CE" w:rsidRPr="008061F8" w:rsidRDefault="004F04CE" w:rsidP="00041F45">
            <w:pPr>
              <w:pStyle w:val="Akapitzlist"/>
              <w:numPr>
                <w:ilvl w:val="0"/>
                <w:numId w:val="10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AD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A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22A2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3C7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EA1" w14:textId="10596340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1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2275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975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C49" w14:textId="5041453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278BF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448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676" w14:textId="730A6829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A5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EF09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8B5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00D0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9C019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D9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FC5" w14:textId="0660D373" w:rsidR="00237308" w:rsidRPr="008061F8" w:rsidRDefault="00237308" w:rsidP="0023730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9B5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7885E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C44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79" w14:textId="4B9C9FFE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1C4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4054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A40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B54" w14:textId="4F3A0F90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CE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8DD9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33F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044" w14:textId="5460B48C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C60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7308" w:rsidRPr="008061F8" w14:paraId="625B6F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4FE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892" w14:textId="2DF548B2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10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2CAB27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76AED5E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C4FE2F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FC4046A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TRZONU GAZOWEGO 4-PALNIKOWEGO NA SZAFCE (SZTUK 1):</w:t>
      </w:r>
    </w:p>
    <w:p w14:paraId="6DEA1DB0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8A901DA" w14:textId="77777777" w:rsidTr="00B752BD">
        <w:trPr>
          <w:trHeight w:val="675"/>
          <w:jc w:val="center"/>
        </w:trPr>
        <w:tc>
          <w:tcPr>
            <w:tcW w:w="702" w:type="dxa"/>
            <w:vAlign w:val="center"/>
          </w:tcPr>
          <w:p w14:paraId="4981D8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55039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1A992B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16E85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FF4FE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8D8ED9D" w14:textId="77777777" w:rsidTr="00B752BD">
        <w:trPr>
          <w:trHeight w:val="149"/>
          <w:jc w:val="center"/>
        </w:trPr>
        <w:tc>
          <w:tcPr>
            <w:tcW w:w="702" w:type="dxa"/>
            <w:vAlign w:val="center"/>
          </w:tcPr>
          <w:p w14:paraId="56B8AC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5C880E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80592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DDA2733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5204FC5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3A0E0B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EB824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E8B06" w14:textId="77777777" w:rsidR="004F04CE" w:rsidRPr="008061F8" w:rsidRDefault="004F04CE" w:rsidP="00041F45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FC8213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Trzon gazowy 4-palnikowego na szafc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3BAE67F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CD7185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2CCAD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BE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FF3D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BA82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F10C6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765B08" w14:textId="18356E87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4 palniki gazowe o dwukoronowej budowie</w:t>
            </w:r>
          </w:p>
        </w:tc>
        <w:tc>
          <w:tcPr>
            <w:tcW w:w="2411" w:type="dxa"/>
            <w:vAlign w:val="center"/>
          </w:tcPr>
          <w:p w14:paraId="4E8F2CE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E84C2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2B11CD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56BCC3" w14:textId="49FDC42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Palnik nawierzchniowy z zaworami bezpieczeństwa </w:t>
            </w:r>
            <w:r w:rsidR="008061F8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i termoparami</w:t>
            </w:r>
          </w:p>
        </w:tc>
        <w:tc>
          <w:tcPr>
            <w:tcW w:w="2411" w:type="dxa"/>
            <w:vAlign w:val="center"/>
          </w:tcPr>
          <w:p w14:paraId="0494762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8B31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22D14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C31478" w14:textId="275BBBE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Palniki o dwukoronowej budowie, zapewniające wysoką moc </w:t>
            </w:r>
            <w:r w:rsidR="008061F8" w:rsidRPr="008061F8">
              <w:rPr>
                <w:rFonts w:ascii="Arial" w:hAnsi="Arial" w:cs="Arial"/>
                <w:sz w:val="22"/>
                <w:szCs w:val="22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</w:rPr>
              <w:t>i dużą sprawność</w:t>
            </w:r>
          </w:p>
        </w:tc>
        <w:tc>
          <w:tcPr>
            <w:tcW w:w="2411" w:type="dxa"/>
            <w:vAlign w:val="center"/>
          </w:tcPr>
          <w:p w14:paraId="26F4EF4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7EEE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029796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7E109B" w14:textId="3DD04F7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rusztu: 347 x 310 mm</w:t>
            </w:r>
          </w:p>
        </w:tc>
        <w:tc>
          <w:tcPr>
            <w:tcW w:w="2411" w:type="dxa"/>
            <w:vAlign w:val="center"/>
          </w:tcPr>
          <w:p w14:paraId="4550169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E3124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73F8EA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C51448F" w14:textId="7B8469A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isy ociekowe o pojemności 1,5 dm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061F8">
              <w:rPr>
                <w:rFonts w:ascii="Arial" w:hAnsi="Arial" w:cs="Arial"/>
                <w:sz w:val="22"/>
                <w:szCs w:val="22"/>
              </w:rPr>
              <w:t> pod palnikami</w:t>
            </w:r>
          </w:p>
        </w:tc>
        <w:tc>
          <w:tcPr>
            <w:tcW w:w="2411" w:type="dxa"/>
            <w:vAlign w:val="center"/>
          </w:tcPr>
          <w:p w14:paraId="04C0074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0F3B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6A7AB3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9F20EE6" w14:textId="21D72AE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gazowa 27,6 KW</w:t>
            </w:r>
          </w:p>
        </w:tc>
        <w:tc>
          <w:tcPr>
            <w:tcW w:w="2411" w:type="dxa"/>
            <w:vAlign w:val="center"/>
          </w:tcPr>
          <w:p w14:paraId="563280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FEE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41E720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4C921C" w14:textId="5696A38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alnika 6,9 KW</w:t>
            </w:r>
          </w:p>
        </w:tc>
        <w:tc>
          <w:tcPr>
            <w:tcW w:w="2411" w:type="dxa"/>
            <w:vAlign w:val="center"/>
          </w:tcPr>
          <w:p w14:paraId="728E340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9CD9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95A777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4673D8" w14:textId="6C0C85A6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uszty i palniki wykonane z żeliwa</w:t>
            </w:r>
          </w:p>
        </w:tc>
        <w:tc>
          <w:tcPr>
            <w:tcW w:w="2411" w:type="dxa"/>
            <w:vAlign w:val="center"/>
          </w:tcPr>
          <w:p w14:paraId="70D709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C7DD0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EAAA81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FED99C" w14:textId="37702B10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wykonana ze stali nierdzewnej</w:t>
            </w:r>
          </w:p>
        </w:tc>
        <w:tc>
          <w:tcPr>
            <w:tcW w:w="2411" w:type="dxa"/>
            <w:vAlign w:val="center"/>
          </w:tcPr>
          <w:p w14:paraId="42EF276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B48E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8BC461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F9B713" w14:textId="6530E51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700x775x290/850 (długość/szerokość/wysokość)</w:t>
            </w:r>
          </w:p>
        </w:tc>
        <w:tc>
          <w:tcPr>
            <w:tcW w:w="2411" w:type="dxa"/>
            <w:vAlign w:val="center"/>
          </w:tcPr>
          <w:p w14:paraId="53F114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B08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F38B28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2E2C36" w14:textId="1FD1B33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dstawa/szafka nierdzewna pod palnik z podwójnymi drzwiami</w:t>
            </w:r>
          </w:p>
        </w:tc>
        <w:tc>
          <w:tcPr>
            <w:tcW w:w="2411" w:type="dxa"/>
            <w:vAlign w:val="center"/>
          </w:tcPr>
          <w:p w14:paraId="0862F3A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C3F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FBB2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CC9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0C38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27C" w14:textId="77777777" w:rsidR="004F04CE" w:rsidRPr="008061F8" w:rsidRDefault="004F04CE" w:rsidP="00041F45">
            <w:pPr>
              <w:pStyle w:val="Akapitzlist"/>
              <w:numPr>
                <w:ilvl w:val="0"/>
                <w:numId w:val="10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A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F8F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16B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C4E" w14:textId="6807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C4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BB79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5A4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B7" w14:textId="72F9A5D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7B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682B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E40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853" w14:textId="6E5C4242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3D0CC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9B8A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4F4B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E5FE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20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6D5" w14:textId="0895B093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65E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7030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38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0A5" w14:textId="71A3B8F6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B2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D926E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B7B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2F" w14:textId="26C3790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D8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62F2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504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6A7" w14:textId="14328DF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A7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3BA6975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429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FC5" w14:textId="30FBB31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18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9443C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6CF9B53C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42AAAD9E" w14:textId="23879511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8D352C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FRYTKOWNICY GAZOWEJ 1-KOMOROWEJ (SZTUK 1)</w:t>
      </w:r>
    </w:p>
    <w:p w14:paraId="4E1A6D1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A744F4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6D8B1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21C60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5A6FD1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247CE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7C2E26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CC846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112F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D4BC4E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ECD15B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9C455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A348916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C7BF07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F5A5E5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C0B34E9" w14:textId="77777777" w:rsidR="004F04CE" w:rsidRPr="008061F8" w:rsidRDefault="004F04CE" w:rsidP="00041F45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64F9B8F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Frytkownica gazowa 1-komorowa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5B39D24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444622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E7752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9D5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17F3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B797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8E1DEA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7D5EF" w14:textId="1D3AA2E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</w:rPr>
              <w:t>ojemność komory 15 l</w:t>
            </w:r>
          </w:p>
        </w:tc>
        <w:tc>
          <w:tcPr>
            <w:tcW w:w="2411" w:type="dxa"/>
            <w:vAlign w:val="center"/>
          </w:tcPr>
          <w:p w14:paraId="3F46F1D0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6E6E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2A8312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F32FF8" w14:textId="32D2317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pust oleju poprzez zawór w szafce</w:t>
            </w:r>
          </w:p>
        </w:tc>
        <w:tc>
          <w:tcPr>
            <w:tcW w:w="2411" w:type="dxa"/>
            <w:vAlign w:val="center"/>
          </w:tcPr>
          <w:p w14:paraId="2A83FC2F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66A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98568F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3D8DE1" w14:textId="44C11E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jemność kosza ok. 3 kg</w:t>
            </w:r>
          </w:p>
        </w:tc>
        <w:tc>
          <w:tcPr>
            <w:tcW w:w="2411" w:type="dxa"/>
            <w:vAlign w:val="center"/>
          </w:tcPr>
          <w:p w14:paraId="7A78DA1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8899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967E84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808A56" w14:textId="3FB3D839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Temperatura regulowana termostatem w zakresie 60-195°C</w:t>
            </w:r>
          </w:p>
        </w:tc>
        <w:tc>
          <w:tcPr>
            <w:tcW w:w="2411" w:type="dxa"/>
            <w:vAlign w:val="center"/>
          </w:tcPr>
          <w:p w14:paraId="7D47CCC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0C27B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68B9CC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DAC7DF6" w14:textId="717AC6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1 duży kosz w zestawie</w:t>
            </w:r>
          </w:p>
        </w:tc>
        <w:tc>
          <w:tcPr>
            <w:tcW w:w="2411" w:type="dxa"/>
            <w:vAlign w:val="center"/>
          </w:tcPr>
          <w:p w14:paraId="7D68F857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2DDB1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714841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2ED99FE" w14:textId="0E15FEF2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vAlign w:val="center"/>
          </w:tcPr>
          <w:p w14:paraId="403957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9252B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5AD5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E7F05E" w14:textId="7CE23957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dajność komory 20 kg frytek na godzinę</w:t>
            </w:r>
          </w:p>
        </w:tc>
        <w:tc>
          <w:tcPr>
            <w:tcW w:w="2411" w:type="dxa"/>
            <w:vAlign w:val="center"/>
          </w:tcPr>
          <w:p w14:paraId="74FD397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7B3FA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E461FD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9006BE" w14:textId="1FD6CBBE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imna strefa na dnie komory zwiększająca żywotność oleju</w:t>
            </w:r>
          </w:p>
        </w:tc>
        <w:tc>
          <w:tcPr>
            <w:tcW w:w="2411" w:type="dxa"/>
            <w:vAlign w:val="center"/>
          </w:tcPr>
          <w:p w14:paraId="075F8D1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8D098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FBB275B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E18700" w14:textId="698B3E4B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350x775x900 mm (długość/szerokość/wysokość)</w:t>
            </w:r>
          </w:p>
        </w:tc>
        <w:tc>
          <w:tcPr>
            <w:tcW w:w="2411" w:type="dxa"/>
            <w:vAlign w:val="center"/>
          </w:tcPr>
          <w:p w14:paraId="0C050D0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A06F5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2FC9F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6443FA" w14:textId="1DE1A39B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Przyłącza</w:t>
            </w: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 gaz 3 cala, zasilanie 230 V</w:t>
            </w:r>
          </w:p>
        </w:tc>
        <w:tc>
          <w:tcPr>
            <w:tcW w:w="2411" w:type="dxa"/>
            <w:vAlign w:val="center"/>
          </w:tcPr>
          <w:p w14:paraId="4A90A49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26F22A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905FE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DABB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C45C5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D82" w14:textId="77777777" w:rsidR="004F04CE" w:rsidRPr="008061F8" w:rsidRDefault="004F04CE" w:rsidP="00041F45">
            <w:pPr>
              <w:pStyle w:val="Akapitzlist"/>
              <w:numPr>
                <w:ilvl w:val="0"/>
                <w:numId w:val="1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0B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2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5FFA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F42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756" w14:textId="3A7FDE6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85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8ABA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953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16E" w14:textId="56852A1B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F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7F2D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1DD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859" w14:textId="4DAD293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FF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0588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B2C60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1B7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CC8EC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E33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018" w14:textId="54335EF8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33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442C9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5E1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D69" w14:textId="49654F5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6C3B39" w:rsidRPr="008061F8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25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629E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A80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11" w14:textId="1CD4119E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F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40B8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375" w14:textId="3F54C051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A2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4536F4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A93" w14:textId="4EA20A82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513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BF02CC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5ADB01AF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DC6B8C" w14:textId="283F2658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ŁYCH KOSZY DO FRYTKOWNICY (SZTUK 2)</w:t>
      </w:r>
      <w:r w:rsidR="006C3B39" w:rsidRPr="008061F8">
        <w:rPr>
          <w:rFonts w:ascii="Arial" w:hAnsi="Arial" w:cs="Arial"/>
          <w:b/>
        </w:rPr>
        <w:t xml:space="preserve"> </w:t>
      </w:r>
      <w:r w:rsidR="006C3B39" w:rsidRPr="008061F8">
        <w:rPr>
          <w:rFonts w:ascii="Arial" w:eastAsia="Calibri" w:hAnsi="Arial" w:cs="Arial"/>
          <w:b/>
        </w:rPr>
        <w:t>z pkt VIII</w:t>
      </w:r>
      <w:r w:rsidRPr="008061F8">
        <w:rPr>
          <w:rFonts w:ascii="Arial" w:hAnsi="Arial" w:cs="Arial"/>
          <w:b/>
        </w:rPr>
        <w:t>:</w:t>
      </w:r>
    </w:p>
    <w:p w14:paraId="09168C97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54807E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11C2F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4BE0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6F00C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212E25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98318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243EB5B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7632EA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300EC4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574F0B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325F7E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2A8EF7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5F7167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78C2C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A4FC2B" w14:textId="77777777" w:rsidR="004F04CE" w:rsidRPr="008061F8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E6AB28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ałe kosze do frytkownic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2E4F7B4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A3A016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E55A5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0EB8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96A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28FD82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A37D45" w14:textId="77777777" w:rsidR="004F04CE" w:rsidRPr="008061F8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9BABA" w14:textId="53DAFC41" w:rsidR="004F04CE" w:rsidRPr="008061F8" w:rsidRDefault="008061F8" w:rsidP="008061F8">
            <w:pPr>
              <w:tabs>
                <w:tab w:val="left" w:pos="18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małe kosze do frytkownicy z punktu VIII</w:t>
            </w:r>
          </w:p>
        </w:tc>
        <w:tc>
          <w:tcPr>
            <w:tcW w:w="2411" w:type="dxa"/>
            <w:vAlign w:val="center"/>
          </w:tcPr>
          <w:p w14:paraId="3E4D3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C54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FAD6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A7C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9E426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9C1" w14:textId="77777777" w:rsidR="004F04CE" w:rsidRPr="008061F8" w:rsidRDefault="004F04CE" w:rsidP="00041F45">
            <w:pPr>
              <w:pStyle w:val="Akapitzlist"/>
              <w:numPr>
                <w:ilvl w:val="0"/>
                <w:numId w:val="11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C61" w14:textId="77777777" w:rsidR="004F04CE" w:rsidRPr="00A60D2C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A60D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0D2C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1D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EA070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638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7FC" w14:textId="302B44C9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FFD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2E22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4E7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57" w14:textId="06FAA9B7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DF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AE5D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AAD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08E" w14:textId="594D8B06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C0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F210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40C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9BE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2C29FA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CAB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F1B" w14:textId="529BAF9E" w:rsidR="008061F8" w:rsidRPr="008061F8" w:rsidRDefault="008061F8" w:rsidP="008061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043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5B400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224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98C" w14:textId="39AD17B1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469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3A13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6F8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190" w14:textId="7376B0DA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75D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4B6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5BF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C48" w14:textId="570DAE37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594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6BAD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F99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DFA" w14:textId="4072AC3B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127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56BCB9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392CD2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51D49FF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08AD6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ŁYTY GRILLOWEJ GAZOWEJ NA PODSTAWIE SZAFKOWEJ (SZTUK 1):</w:t>
      </w:r>
    </w:p>
    <w:p w14:paraId="18F21660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948EFD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A512A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6D0CC7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3412B8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2EBCC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A0CA14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08929C5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4B3E6A8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489CF7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E86C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0BDEE9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914471B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9F896C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6D1DBF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7718EF" w14:textId="77777777" w:rsidR="004F04CE" w:rsidRPr="008061F8" w:rsidRDefault="004F04CE" w:rsidP="00041F45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10448E4" w14:textId="0977CB09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grillowa gazowa na podstawie szafkowej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5932" w:rsidRPr="008061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3C6D1D6B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10E781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322B16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6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69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6A2B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F00132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16AC82F" w14:textId="3056C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grillowa gładka, chromowana</w:t>
            </w:r>
          </w:p>
        </w:tc>
        <w:tc>
          <w:tcPr>
            <w:tcW w:w="2411" w:type="dxa"/>
            <w:vAlign w:val="center"/>
          </w:tcPr>
          <w:p w14:paraId="288E9801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5393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180A4A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4F9412" w14:textId="0C71F915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strefy grzewcze - regulacja temperatury dla każdej osobno</w:t>
            </w:r>
          </w:p>
        </w:tc>
        <w:tc>
          <w:tcPr>
            <w:tcW w:w="2411" w:type="dxa"/>
            <w:vAlign w:val="center"/>
          </w:tcPr>
          <w:p w14:paraId="71F05E03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96C53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4C6E14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27E428" w14:textId="0B6D53A7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alniki ze stali nierdzewnej z płomieniem kontrolnym</w:t>
            </w:r>
          </w:p>
        </w:tc>
        <w:tc>
          <w:tcPr>
            <w:tcW w:w="2411" w:type="dxa"/>
            <w:vAlign w:val="center"/>
          </w:tcPr>
          <w:p w14:paraId="5268CC24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5A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B76303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5E4E46" w14:textId="7C2EE9E8" w:rsidR="00755932" w:rsidRPr="003C0C1B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hAnsi="Arial" w:cs="Arial"/>
                <w:sz w:val="22"/>
                <w:szCs w:val="22"/>
              </w:rPr>
              <w:t>Obudowa ze stali nierdzewnej AISI 314</w:t>
            </w:r>
          </w:p>
        </w:tc>
        <w:tc>
          <w:tcPr>
            <w:tcW w:w="2411" w:type="dxa"/>
            <w:vAlign w:val="center"/>
          </w:tcPr>
          <w:p w14:paraId="74ED8148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C8A9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5AF001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B640B1" w14:textId="2ED06AFC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sterowana termostatem z zakresem temperatury 120°C – 310°C.</w:t>
            </w:r>
          </w:p>
        </w:tc>
        <w:tc>
          <w:tcPr>
            <w:tcW w:w="2411" w:type="dxa"/>
            <w:vAlign w:val="center"/>
          </w:tcPr>
          <w:p w14:paraId="24DC7030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E11CBD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B9075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31CF31" w14:textId="0CA50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biornik tłuszczu znajdujący się pod płytą grillową</w:t>
            </w:r>
          </w:p>
        </w:tc>
        <w:tc>
          <w:tcPr>
            <w:tcW w:w="2411" w:type="dxa"/>
            <w:vAlign w:val="center"/>
          </w:tcPr>
          <w:p w14:paraId="76E659D9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3C590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60F8C0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833C4B4" w14:textId="325F10EB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oc max 13,9 KW</w:t>
            </w:r>
          </w:p>
        </w:tc>
        <w:tc>
          <w:tcPr>
            <w:tcW w:w="2411" w:type="dxa"/>
            <w:vAlign w:val="center"/>
          </w:tcPr>
          <w:p w14:paraId="050DF6E6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B5E689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D0106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D0B57" w14:textId="0418D8F9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szafkowa o wym. 700x775x560</w:t>
            </w:r>
          </w:p>
        </w:tc>
        <w:tc>
          <w:tcPr>
            <w:tcW w:w="2411" w:type="dxa"/>
            <w:vAlign w:val="center"/>
          </w:tcPr>
          <w:p w14:paraId="3D78B902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D170E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26C949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04AFF8" w14:textId="48487484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zewnętrzne całości 700x775x850 mm (długość/szerokość/wysokość)</w:t>
            </w:r>
          </w:p>
        </w:tc>
        <w:tc>
          <w:tcPr>
            <w:tcW w:w="2411" w:type="dxa"/>
            <w:vAlign w:val="center"/>
          </w:tcPr>
          <w:p w14:paraId="08DF644A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DE61A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4F220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8F2A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1FA1E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4BE" w14:textId="77777777" w:rsidR="004F04CE" w:rsidRPr="008061F8" w:rsidRDefault="004F04CE" w:rsidP="00041F45">
            <w:pPr>
              <w:pStyle w:val="Akapitzlist"/>
              <w:numPr>
                <w:ilvl w:val="0"/>
                <w:numId w:val="1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01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2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9E78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A66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737" w14:textId="0777CE5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2D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D8DEC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23B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EFD" w14:textId="1A34CE2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35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9C88C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2B7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454" w14:textId="76D59E7C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02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7FE0A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25CE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2B5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3C0C1B" w:rsidRPr="008061F8" w14:paraId="5882561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84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71" w14:textId="32DBB6AD" w:rsidR="003C0C1B" w:rsidRPr="003C0C1B" w:rsidRDefault="003C0C1B" w:rsidP="003C0C1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20E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ECE7DD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FE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D56" w14:textId="31FBD6AD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3C0C1B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7D9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35825B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D24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90" w14:textId="49864415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09B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4FC489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B73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48B" w14:textId="6667D443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334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7B351D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27C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E53" w14:textId="25677DCC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05F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73B86" w14:textId="77777777" w:rsidR="003C0C1B" w:rsidRPr="008061F8" w:rsidRDefault="003C0C1B" w:rsidP="003C0C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4481D5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3835930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A558A4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SZYNKI DO MIELENIA MIĘSA (SZTUK 1):</w:t>
      </w:r>
    </w:p>
    <w:p w14:paraId="3EA64B0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385C06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0C998D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9DD3E4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AA0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1119A0D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F3C33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00A5B7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D3276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3E698C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307FC0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657A02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8634B82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4546F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1F8BB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8FBED" w14:textId="77777777" w:rsidR="004F04CE" w:rsidRPr="008061F8" w:rsidRDefault="004F04CE" w:rsidP="00041F45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FD566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aszynka do mielenia mięsa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08BE87B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0698BD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C26837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DFC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A90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CF292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4A93D9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16D1E2" w14:textId="3794BCEA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Urządzenie do rozdrabniania mięsa surowego  i gotowanego przeznaczone do profesjonalnej gastronomi</w:t>
            </w:r>
          </w:p>
        </w:tc>
        <w:tc>
          <w:tcPr>
            <w:tcW w:w="2411" w:type="dxa"/>
            <w:vAlign w:val="center"/>
          </w:tcPr>
          <w:p w14:paraId="7C7EB41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2796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6B68F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A64F06" w14:textId="602036B2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dajność min. 150 kg/h</w:t>
            </w:r>
          </w:p>
        </w:tc>
        <w:tc>
          <w:tcPr>
            <w:tcW w:w="2411" w:type="dxa"/>
            <w:vAlign w:val="center"/>
          </w:tcPr>
          <w:p w14:paraId="13329916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7BB8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38D20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D9F399" w14:textId="4EDF34C3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Część robocza i lej wykonane ze stali nierdzewnej</w:t>
            </w:r>
          </w:p>
        </w:tc>
        <w:tc>
          <w:tcPr>
            <w:tcW w:w="2411" w:type="dxa"/>
            <w:vAlign w:val="center"/>
          </w:tcPr>
          <w:p w14:paraId="1E62E86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4898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B68F7A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AB29D7" w14:textId="63F7FE78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emontowany korpus mielący</w:t>
            </w:r>
          </w:p>
        </w:tc>
        <w:tc>
          <w:tcPr>
            <w:tcW w:w="2411" w:type="dxa"/>
            <w:vAlign w:val="center"/>
          </w:tcPr>
          <w:p w14:paraId="6C70F3D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3AAD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B1E41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87D6EA" w14:textId="3BEA356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a o śr. 8 cm</w:t>
            </w:r>
          </w:p>
        </w:tc>
        <w:tc>
          <w:tcPr>
            <w:tcW w:w="2411" w:type="dxa"/>
            <w:vAlign w:val="center"/>
          </w:tcPr>
          <w:p w14:paraId="194CC55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52394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3DC9B7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70530A" w14:textId="2310B61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rzycisk: włącz/wyłącz</w:t>
            </w:r>
          </w:p>
        </w:tc>
        <w:tc>
          <w:tcPr>
            <w:tcW w:w="2411" w:type="dxa"/>
            <w:vAlign w:val="center"/>
          </w:tcPr>
          <w:p w14:paraId="292E6D4B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E1F68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0622BD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16F769E" w14:textId="53279216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ojemnik na mięso</w:t>
            </w:r>
          </w:p>
        </w:tc>
        <w:tc>
          <w:tcPr>
            <w:tcW w:w="2411" w:type="dxa"/>
            <w:vAlign w:val="center"/>
          </w:tcPr>
          <w:p w14:paraId="2C264997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A7C2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6EEC2E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677D40" w14:textId="6D348D7E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Demontowany korpus mielący - łatwy do utrzymania </w:t>
            </w: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br/>
              <w:t>w czystości</w:t>
            </w:r>
          </w:p>
        </w:tc>
        <w:tc>
          <w:tcPr>
            <w:tcW w:w="2411" w:type="dxa"/>
            <w:vAlign w:val="center"/>
          </w:tcPr>
          <w:p w14:paraId="6A3CC03D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C20A4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AC9593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F30F34" w14:textId="44E24A5C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polerowane aluminium</w:t>
            </w:r>
          </w:p>
        </w:tc>
        <w:tc>
          <w:tcPr>
            <w:tcW w:w="2411" w:type="dxa"/>
            <w:vAlign w:val="center"/>
          </w:tcPr>
          <w:p w14:paraId="6A9B1FD2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1CE6B3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9C7B06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285A30" w14:textId="384B8F4D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Elementy mające bezpośredni kontakt z żywnością wykonane ze stali nierdzewnej </w:t>
            </w:r>
          </w:p>
        </w:tc>
        <w:tc>
          <w:tcPr>
            <w:tcW w:w="2411" w:type="dxa"/>
            <w:vAlign w:val="center"/>
          </w:tcPr>
          <w:p w14:paraId="7018C870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0057C6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90D4C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0FDF00" w14:textId="45C55BA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 zestawie kołek dociskowy i tacka na produkt</w:t>
            </w:r>
          </w:p>
        </w:tc>
        <w:tc>
          <w:tcPr>
            <w:tcW w:w="2411" w:type="dxa"/>
            <w:vAlign w:val="center"/>
          </w:tcPr>
          <w:p w14:paraId="1DEAB3EE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3FF0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0558F2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2288F" w14:textId="3F5B12D4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miary zewnętrzne nie większe niż </w:t>
            </w:r>
            <w:r w:rsidRPr="008061F8">
              <w:rPr>
                <w:rFonts w:ascii="Arial" w:hAnsi="Arial" w:cs="Arial"/>
                <w:sz w:val="22"/>
                <w:szCs w:val="22"/>
              </w:rPr>
              <w:t xml:space="preserve">50x290x480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mm (długość/szerokość/wysokość)</w:t>
            </w:r>
          </w:p>
        </w:tc>
        <w:tc>
          <w:tcPr>
            <w:tcW w:w="2411" w:type="dxa"/>
            <w:vAlign w:val="center"/>
          </w:tcPr>
          <w:p w14:paraId="004ADE54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CF0340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1E25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61C2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6168F0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7C1" w14:textId="77777777" w:rsidR="004F04CE" w:rsidRPr="008061F8" w:rsidRDefault="004F04CE" w:rsidP="00041F45">
            <w:pPr>
              <w:pStyle w:val="Akapitzlist"/>
              <w:numPr>
                <w:ilvl w:val="0"/>
                <w:numId w:val="1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0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2F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1DCF6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F5B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D0E" w14:textId="37E85C49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85D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2D752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CAD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AC8" w14:textId="68293F6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DB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CDEF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8D3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C71" w14:textId="11730973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336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94934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FE36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E25F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F72531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837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9A4" w14:textId="6C412D0F" w:rsidR="00457CE7" w:rsidRPr="000A08F2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33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76F4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665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356" w14:textId="11CB89E4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17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229F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C88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017" w14:textId="649F1227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E4D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7488F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FC3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7AD" w14:textId="1824F6DF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54A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01D67E5" w14:textId="77777777" w:rsidTr="004F04CE">
        <w:trPr>
          <w:trHeight w:val="60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B80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731" w14:textId="20614642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8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D2767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B8DEC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447CB9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15A4263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B1A456" w14:textId="588DC42B" w:rsidR="004F04CE" w:rsidRPr="008061F8" w:rsidRDefault="009B60D0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B60D0">
        <w:rPr>
          <w:rFonts w:ascii="Arial" w:hAnsi="Arial" w:cs="Arial"/>
          <w:b/>
        </w:rPr>
        <w:lastRenderedPageBreak/>
        <w:t xml:space="preserve">CHARAKTERYSTYKA WYPOSAŻENIA UZUPEŁNIAJĄCEGO DO MASZYNKI </w:t>
      </w:r>
      <w:r w:rsidRPr="009B60D0">
        <w:rPr>
          <w:rFonts w:ascii="Arial" w:hAnsi="Arial" w:cs="Arial"/>
          <w:b/>
        </w:rPr>
        <w:br/>
        <w:t>DO MIELENIA MIĘSA (SZTUK 1) z pkt XI:</w:t>
      </w:r>
    </w:p>
    <w:p w14:paraId="1FFA3EF3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F715DE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5E4DC39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8559DD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9467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3645C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C3F321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E3357F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2CD7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25D3F8E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E5C18E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27DC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2C26BB0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A9E0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D5E70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3BDA94" w14:textId="77777777" w:rsidR="004F04CE" w:rsidRPr="008061F8" w:rsidRDefault="004F04CE" w:rsidP="00041F4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A3D40B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posażenie uzupełniające do maszynk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5AE8D4B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134823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467336E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D9F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4F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41F7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0DE7D2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830DB4" w14:textId="4317012A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2 mm</w:t>
            </w:r>
          </w:p>
        </w:tc>
        <w:tc>
          <w:tcPr>
            <w:tcW w:w="2411" w:type="dxa"/>
            <w:vAlign w:val="center"/>
          </w:tcPr>
          <w:p w14:paraId="77B15E86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23BFA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B92114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36E337" w14:textId="30A8E6BF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4,5 mm</w:t>
            </w:r>
          </w:p>
        </w:tc>
        <w:tc>
          <w:tcPr>
            <w:tcW w:w="2411" w:type="dxa"/>
            <w:vAlign w:val="center"/>
          </w:tcPr>
          <w:p w14:paraId="1AB7A4DA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6FB134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F3357C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579B36" w14:textId="5AA8FA1D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8 mm</w:t>
            </w:r>
          </w:p>
        </w:tc>
        <w:tc>
          <w:tcPr>
            <w:tcW w:w="2411" w:type="dxa"/>
            <w:vAlign w:val="center"/>
          </w:tcPr>
          <w:p w14:paraId="5DEA0CD4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5F53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4F4011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59AACF" w14:textId="6C511AF9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apasowy nóż</w:t>
            </w:r>
          </w:p>
        </w:tc>
        <w:tc>
          <w:tcPr>
            <w:tcW w:w="2411" w:type="dxa"/>
            <w:vAlign w:val="center"/>
          </w:tcPr>
          <w:p w14:paraId="53FAB0D9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1A2A2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CE36D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DCF3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E184F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F33" w14:textId="77777777" w:rsidR="004F04CE" w:rsidRPr="008061F8" w:rsidRDefault="004F04CE" w:rsidP="00041F45">
            <w:pPr>
              <w:pStyle w:val="Akapitzlist"/>
              <w:numPr>
                <w:ilvl w:val="0"/>
                <w:numId w:val="1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3FB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9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E2FF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01E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66B" w14:textId="04C34FF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BF4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94B14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5C7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555" w14:textId="53DF8D0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94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80828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EC3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1A4" w14:textId="4232E8CA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04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EC5AF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25BA6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CD5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7C4E1E" w:rsidRPr="008061F8" w14:paraId="352CD2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5AC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692" w14:textId="09966878" w:rsidR="007C4E1E" w:rsidRPr="007C4E1E" w:rsidRDefault="007C4E1E" w:rsidP="007C4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5C6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431124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86B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4B" w14:textId="6A32895A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C4E1E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E4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4C6F5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ED6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778" w14:textId="650FC3DE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B7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61C5DC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98F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F1D" w14:textId="4E57DAD0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644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393D97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B10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325" w14:textId="2E8838F5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83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EBC90D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38CE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E7DF9F9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CYRKULATORÓW (SZTUK 2):</w:t>
      </w:r>
    </w:p>
    <w:p w14:paraId="11EB859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384B9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37104A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CBDB0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49F42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CC8604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E21795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CE544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4BB852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93705E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EEB8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2473554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270B66F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913A8F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B6F87C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D58035" w14:textId="77777777" w:rsidR="004F04CE" w:rsidRPr="008061F8" w:rsidRDefault="004F04CE" w:rsidP="00041F45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9A4169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Cyrkulatory (fabrycznie nowe):</w:t>
            </w:r>
          </w:p>
          <w:p w14:paraId="4702BB0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CE842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3B15C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A913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265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E18F5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B8DA93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A607DA" w14:textId="0BFDE3A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Zakres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.: 20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95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2411" w:type="dxa"/>
            <w:vAlign w:val="center"/>
          </w:tcPr>
          <w:p w14:paraId="728816D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1F30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D442CCF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B77C9E2" w14:textId="2612644B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grzewcza: 2 kW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0D889DEC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1A8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9E9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EAE805D" w14:textId="2A9E4BB1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Stabilizacj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eratury: +/- 0,03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C </w:t>
            </w:r>
          </w:p>
        </w:tc>
        <w:tc>
          <w:tcPr>
            <w:tcW w:w="2411" w:type="dxa"/>
            <w:vAlign w:val="center"/>
          </w:tcPr>
          <w:p w14:paraId="277F3B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B801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578BD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9C6602" w14:textId="42F3F4C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y: 14 l/min</w:t>
            </w:r>
          </w:p>
        </w:tc>
        <w:tc>
          <w:tcPr>
            <w:tcW w:w="2411" w:type="dxa"/>
            <w:vAlign w:val="center"/>
          </w:tcPr>
          <w:p w14:paraId="49024F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C363F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B71727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FFE645" w14:textId="6A6BDE76" w:rsidR="00ED7AFE" w:rsidRPr="008061F8" w:rsidRDefault="00473DD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Ostrzeżenie</w:t>
            </w:r>
            <w:r w:rsidR="00ED7AFE"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niskim poziomie wody</w:t>
            </w:r>
          </w:p>
        </w:tc>
        <w:tc>
          <w:tcPr>
            <w:tcW w:w="2411" w:type="dxa"/>
            <w:vAlign w:val="center"/>
          </w:tcPr>
          <w:p w14:paraId="4931BA42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8FED0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87DD9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4CA352" w14:textId="54293E1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egar</w:t>
            </w:r>
          </w:p>
        </w:tc>
        <w:tc>
          <w:tcPr>
            <w:tcW w:w="2411" w:type="dxa"/>
            <w:vAlign w:val="center"/>
          </w:tcPr>
          <w:p w14:paraId="23228D3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897046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F84863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1E158B" w14:textId="4D3F160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ED</w:t>
            </w:r>
          </w:p>
        </w:tc>
        <w:tc>
          <w:tcPr>
            <w:tcW w:w="2411" w:type="dxa"/>
            <w:vAlign w:val="center"/>
          </w:tcPr>
          <w:p w14:paraId="5F2D515B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2C760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CE9E1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93EBD2" w14:textId="083DBE94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FCA766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E870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27C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A4C907" w14:textId="43C4DCA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datkowa obudowa grzałki, pompy i pływaka</w:t>
            </w:r>
          </w:p>
        </w:tc>
        <w:tc>
          <w:tcPr>
            <w:tcW w:w="2411" w:type="dxa"/>
            <w:vAlign w:val="center"/>
          </w:tcPr>
          <w:p w14:paraId="76C0CF9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82161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8730A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6202E2" w14:textId="7252B96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atka ochronna pompy i układu grzewczego</w:t>
            </w:r>
          </w:p>
        </w:tc>
        <w:tc>
          <w:tcPr>
            <w:tcW w:w="2411" w:type="dxa"/>
            <w:vAlign w:val="center"/>
          </w:tcPr>
          <w:p w14:paraId="041562F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E31D4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CD27D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7DD9E4" w14:textId="6AA08FF8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 V</w:t>
            </w:r>
          </w:p>
        </w:tc>
        <w:tc>
          <w:tcPr>
            <w:tcW w:w="2411" w:type="dxa"/>
            <w:vAlign w:val="center"/>
          </w:tcPr>
          <w:p w14:paraId="3B1CCCA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05AFB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9C24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F3E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343DAB1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143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29A" w14:textId="1395044B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133x212x330 mm</w:t>
            </w:r>
            <w:r w:rsidR="00CA38BD"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(długość/szerokość/wysokość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C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D9B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CD4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654" w14:textId="35682B5B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,8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8A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A38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252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562" w14:textId="73F4ADD2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Głębokość zanurzenia 165</w:t>
            </w:r>
            <w:r w:rsidR="004B17BD"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96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F0FB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DE7F9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8ED35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8CEC5F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61E" w14:textId="77777777" w:rsidR="004F04CE" w:rsidRPr="008061F8" w:rsidRDefault="004F04CE" w:rsidP="00041F45">
            <w:pPr>
              <w:pStyle w:val="Akapitzlist"/>
              <w:numPr>
                <w:ilvl w:val="0"/>
                <w:numId w:val="12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97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4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00C0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A6A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47E" w14:textId="2B95A12D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37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91FE8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5DB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0D2" w14:textId="26550CC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F19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65675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58F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ABE" w14:textId="27D8B29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2E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4E5B4A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4DD0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F68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C2AD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83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652" w14:textId="4F963A31" w:rsidR="004B17BD" w:rsidRPr="008061F8" w:rsidRDefault="004B17BD" w:rsidP="004B17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C0B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74D7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017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EE" w14:textId="51434104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A6F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D48A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671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9ED" w14:textId="6F7A313F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0E0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6B33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AF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013" w14:textId="11885C36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F37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7BD" w:rsidRPr="008061F8" w14:paraId="0FD837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882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5C" w14:textId="1C2220C7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E09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F7ACD0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64AD69F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BC6669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ŁYNKÓW KOLOIDALNYCH (SZTUK 2):</w:t>
      </w:r>
    </w:p>
    <w:p w14:paraId="3559B9F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092177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E402B2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0EC41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12FE97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C0C6A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3702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BD211E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F9BAB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202502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DCA0F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DC57015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50588BB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05B688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1C2C5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69D78E" w14:textId="77777777" w:rsidR="004F04CE" w:rsidRPr="008061F8" w:rsidRDefault="004F04CE" w:rsidP="00041F45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97F3B3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łynki koloidalne (fabrycznie nowe):</w:t>
            </w:r>
          </w:p>
          <w:p w14:paraId="010FF55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C43D9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1F08E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7143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08F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B8A9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29C578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89818F" w14:textId="52CE7F3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łącznik pneumatyczny w zestawie</w:t>
            </w:r>
          </w:p>
        </w:tc>
        <w:tc>
          <w:tcPr>
            <w:tcW w:w="2411" w:type="dxa"/>
            <w:vAlign w:val="center"/>
          </w:tcPr>
          <w:p w14:paraId="273C13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07AF1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495D2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823E5" w14:textId="56F3503F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uż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oment obrotowy; z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abezpiecz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rzed uszkodzeniem młynka w przypadku blokady</w:t>
            </w:r>
          </w:p>
        </w:tc>
        <w:tc>
          <w:tcPr>
            <w:tcW w:w="2411" w:type="dxa"/>
            <w:vAlign w:val="center"/>
          </w:tcPr>
          <w:p w14:paraId="33D5E9E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C067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7C5BA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D5CB0B" w14:textId="4F5A76F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budow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ze stali nierdzewnej</w:t>
            </w:r>
          </w:p>
        </w:tc>
        <w:tc>
          <w:tcPr>
            <w:tcW w:w="2411" w:type="dxa"/>
            <w:vAlign w:val="center"/>
          </w:tcPr>
          <w:p w14:paraId="3CDB650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86AC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50B502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3CD715" w14:textId="5C93127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menty rozdrabniające ze stali nierdzewnej</w:t>
            </w:r>
          </w:p>
        </w:tc>
        <w:tc>
          <w:tcPr>
            <w:tcW w:w="2411" w:type="dxa"/>
            <w:vAlign w:val="center"/>
          </w:tcPr>
          <w:p w14:paraId="131413C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0542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CE15F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E0570" w14:textId="11390BB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tko ze stali nierdzewnej</w:t>
            </w:r>
          </w:p>
        </w:tc>
        <w:tc>
          <w:tcPr>
            <w:tcW w:w="2411" w:type="dxa"/>
            <w:vAlign w:val="center"/>
          </w:tcPr>
          <w:p w14:paraId="03938FE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B789B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1DC1A8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F27AF8" w14:textId="54826DAD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V</w:t>
            </w:r>
          </w:p>
        </w:tc>
        <w:tc>
          <w:tcPr>
            <w:tcW w:w="2411" w:type="dxa"/>
            <w:vAlign w:val="center"/>
          </w:tcPr>
          <w:p w14:paraId="2864525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A461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06CC55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D9BF27" w14:textId="2AB660AA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komory mielenia 1180 ml</w:t>
            </w:r>
          </w:p>
        </w:tc>
        <w:tc>
          <w:tcPr>
            <w:tcW w:w="2411" w:type="dxa"/>
            <w:vAlign w:val="center"/>
          </w:tcPr>
          <w:p w14:paraId="3D87390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3CD95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85795D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1CBFD0" w14:textId="31A712E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ilnik, indukcyjny jednofazowy, obroty min 1425</w:t>
            </w:r>
          </w:p>
        </w:tc>
        <w:tc>
          <w:tcPr>
            <w:tcW w:w="2411" w:type="dxa"/>
            <w:vAlign w:val="center"/>
          </w:tcPr>
          <w:p w14:paraId="70F74C7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4342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62147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B7C810" w14:textId="718DFEA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0,75 KM</w:t>
            </w:r>
          </w:p>
        </w:tc>
        <w:tc>
          <w:tcPr>
            <w:tcW w:w="2411" w:type="dxa"/>
            <w:vAlign w:val="center"/>
          </w:tcPr>
          <w:p w14:paraId="1482D5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C4487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A86BA0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35CE94" w14:textId="6F6EAC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ciągany kołnierz</w:t>
            </w:r>
          </w:p>
        </w:tc>
        <w:tc>
          <w:tcPr>
            <w:tcW w:w="2411" w:type="dxa"/>
            <w:vAlign w:val="center"/>
          </w:tcPr>
          <w:p w14:paraId="6D42BFC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1B61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5EECD1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AFBEDA" w14:textId="03E32D4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3 stopnie rozdrabniania żywności</w:t>
            </w:r>
          </w:p>
        </w:tc>
        <w:tc>
          <w:tcPr>
            <w:tcW w:w="2411" w:type="dxa"/>
            <w:vAlign w:val="center"/>
          </w:tcPr>
          <w:p w14:paraId="4F39A27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D49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6EE9D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0D7CE1" w14:textId="3D4C10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odłączenia do zmywarki</w:t>
            </w:r>
          </w:p>
        </w:tc>
        <w:tc>
          <w:tcPr>
            <w:tcW w:w="2411" w:type="dxa"/>
            <w:vAlign w:val="center"/>
          </w:tcPr>
          <w:p w14:paraId="647C77D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952D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1CD2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F9DE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770C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36E" w14:textId="77777777" w:rsidR="004F04CE" w:rsidRPr="008061F8" w:rsidRDefault="004F04CE" w:rsidP="00041F4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037" w14:textId="514759C5" w:rsidR="004F04CE" w:rsidRPr="008061F8" w:rsidRDefault="00CA38BD" w:rsidP="00CA38BD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11,6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3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8E9A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DBC3D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625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8C77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569" w14:textId="77777777" w:rsidR="004F04CE" w:rsidRPr="008061F8" w:rsidRDefault="004F04CE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F5F" w14:textId="57403E0C" w:rsidR="004F04CE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Do zadań Wykonawcy będzie należeć także montaż młynków koloidalnych w wskazanych zlewozmywakach, należy przewidzieć wykonanie podłączenia elektrycznego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i kanalizacyjnego, a także wykonanie otworu w zlewie pod młynek koloidal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D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C976A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798" w14:textId="77777777" w:rsidR="00EF2C0D" w:rsidRPr="008061F8" w:rsidRDefault="00EF2C0D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82" w14:textId="0C12D2D2" w:rsidR="00EF2C0D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A4B" w14:textId="77777777" w:rsidR="00EF2C0D" w:rsidRPr="008061F8" w:rsidRDefault="00EF2C0D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5B83F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F97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ABA" w14:textId="55A5C7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9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490B7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9F1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7C9" w14:textId="53D6E07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D9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FAC3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1CC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DDD" w14:textId="756EFEC3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E5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96D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9F8E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E77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E1C04D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4FA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232" w14:textId="4E4B5E29" w:rsidR="00EF2C0D" w:rsidRPr="008061F8" w:rsidRDefault="00EF2C0D" w:rsidP="00EF2C0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48F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76B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DA0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DEE" w14:textId="3C68208A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B89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43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789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FE8" w14:textId="79389504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FE0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6B4F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DB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9F" w14:textId="106325FE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889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C0D" w:rsidRPr="008061F8" w14:paraId="63A859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73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653" w14:textId="01B51937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73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C047D8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7911E9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4F1060" w14:textId="24A889B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 xml:space="preserve">CHARAKTERYSTYKA MIKSERÓW </w:t>
      </w:r>
      <w:r w:rsidR="00CA38BD" w:rsidRPr="008061F8">
        <w:rPr>
          <w:rFonts w:ascii="Arial" w:eastAsia="Calibri" w:hAnsi="Arial" w:cs="Arial"/>
          <w:b/>
        </w:rPr>
        <w:t>PLANETARNYCH</w:t>
      </w:r>
      <w:r w:rsidR="00CA38BD" w:rsidRPr="008061F8">
        <w:rPr>
          <w:rFonts w:ascii="Arial" w:hAnsi="Arial" w:cs="Arial"/>
          <w:b/>
        </w:rPr>
        <w:t xml:space="preserve"> </w:t>
      </w:r>
      <w:r w:rsidRPr="008061F8">
        <w:rPr>
          <w:rFonts w:ascii="Arial" w:hAnsi="Arial" w:cs="Arial"/>
          <w:b/>
        </w:rPr>
        <w:t>(SZTUK 2):</w:t>
      </w:r>
    </w:p>
    <w:p w14:paraId="4533E8F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5EC7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37D77D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F6B55B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C4027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19F06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5CB974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A095EF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656C7D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E07FDF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3A633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96E12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48D0A76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1D73DE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6F4C0C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C19A00" w14:textId="77777777" w:rsidR="004F04CE" w:rsidRPr="008061F8" w:rsidRDefault="004F04CE" w:rsidP="00041F4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43DAD1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iksery plenarn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3D273DC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57ABC8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709EBB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4C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E677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4AB1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94B67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228A5BB" w14:textId="7C80EB0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zież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poj. 20 l</w:t>
            </w:r>
          </w:p>
        </w:tc>
        <w:tc>
          <w:tcPr>
            <w:tcW w:w="2411" w:type="dxa"/>
            <w:vAlign w:val="center"/>
          </w:tcPr>
          <w:p w14:paraId="7C6AE1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3F5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84D27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8C4BAB" w14:textId="49897DA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3-stopnie prędkości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 197/317/462 obr./min</w:t>
            </w:r>
          </w:p>
        </w:tc>
        <w:tc>
          <w:tcPr>
            <w:tcW w:w="2411" w:type="dxa"/>
            <w:vAlign w:val="center"/>
          </w:tcPr>
          <w:p w14:paraId="5E3FD0F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367A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C10A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12494B" w14:textId="3AA7599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nual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anel sterowania</w:t>
            </w:r>
          </w:p>
        </w:tc>
        <w:tc>
          <w:tcPr>
            <w:tcW w:w="2411" w:type="dxa"/>
            <w:vAlign w:val="center"/>
          </w:tcPr>
          <w:p w14:paraId="28927F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DF4D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1229B3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D66AFA" w14:textId="41241C51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Napęd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ślimakowy</w:t>
            </w:r>
          </w:p>
        </w:tc>
        <w:tc>
          <w:tcPr>
            <w:tcW w:w="2411" w:type="dxa"/>
            <w:vAlign w:val="center"/>
          </w:tcPr>
          <w:p w14:paraId="03D2E6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F7EE5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13FFF1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4EA09D" w14:textId="215F26F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kładn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ieszanie bez rotacji dzieży</w:t>
            </w:r>
          </w:p>
        </w:tc>
        <w:tc>
          <w:tcPr>
            <w:tcW w:w="2411" w:type="dxa"/>
            <w:vAlign w:val="center"/>
          </w:tcPr>
          <w:p w14:paraId="4B74554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A62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9FA8D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1CC43A" w14:textId="5A65CB6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jmowa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zieża nierdzewna</w:t>
            </w:r>
          </w:p>
        </w:tc>
        <w:tc>
          <w:tcPr>
            <w:tcW w:w="2411" w:type="dxa"/>
            <w:vAlign w:val="center"/>
          </w:tcPr>
          <w:p w14:paraId="28A0BE8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B9CC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7BE805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4DFBF9" w14:textId="0E3854A8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ikrowyłącz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bezpieczeństwa</w:t>
            </w:r>
          </w:p>
        </w:tc>
        <w:tc>
          <w:tcPr>
            <w:tcW w:w="2411" w:type="dxa"/>
            <w:vAlign w:val="center"/>
          </w:tcPr>
          <w:p w14:paraId="74C83C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6190B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C880F4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05059" w14:textId="221473A5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komplet 3 końcówek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hak, mieszadło i rózga</w:t>
            </w:r>
          </w:p>
        </w:tc>
        <w:tc>
          <w:tcPr>
            <w:tcW w:w="2411" w:type="dxa"/>
            <w:vAlign w:val="center"/>
          </w:tcPr>
          <w:p w14:paraId="0ED7298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AA6C1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D4E29E2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A9AE1A" w14:textId="05A546C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źwigni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o opuszczania i podnoszenia dzieży</w:t>
            </w:r>
          </w:p>
        </w:tc>
        <w:tc>
          <w:tcPr>
            <w:tcW w:w="2411" w:type="dxa"/>
            <w:vAlign w:val="center"/>
          </w:tcPr>
          <w:p w14:paraId="1A88DD9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D7F73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AC0F2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CE1B91" w14:textId="4B077786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stalowa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,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lakierowana biała</w:t>
            </w:r>
          </w:p>
        </w:tc>
        <w:tc>
          <w:tcPr>
            <w:tcW w:w="2411" w:type="dxa"/>
            <w:vAlign w:val="center"/>
          </w:tcPr>
          <w:p w14:paraId="79045FB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7D61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2BC1EC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B6369" w14:textId="78760B18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1100 W</w:t>
            </w:r>
          </w:p>
        </w:tc>
        <w:tc>
          <w:tcPr>
            <w:tcW w:w="2411" w:type="dxa"/>
            <w:vAlign w:val="center"/>
          </w:tcPr>
          <w:p w14:paraId="62E1837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EB34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CB93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805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79136C2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EE23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E5" w14:textId="50F8EC27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490x540x780 mm (długość/szerokość/wysokość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72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5E08E4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BEE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DFA" w14:textId="788128E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ax wsad mąki 5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4A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D9051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D9EA1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35EC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B584F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4B6" w14:textId="77777777" w:rsidR="004F04CE" w:rsidRPr="008061F8" w:rsidRDefault="004F04CE" w:rsidP="00041F45">
            <w:pPr>
              <w:pStyle w:val="Akapitzlist"/>
              <w:numPr>
                <w:ilvl w:val="0"/>
                <w:numId w:val="12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A8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4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08E8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93B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531" w14:textId="53BB4021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6A9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7671D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CBC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7B8" w14:textId="51980D7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52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431A2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8AF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8B" w14:textId="5149D2D7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87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CF839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246C9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4D61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65FA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FDC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134" w14:textId="4E84F187" w:rsidR="00B60226" w:rsidRPr="008061F8" w:rsidRDefault="00B60226" w:rsidP="00B602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91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ACABD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76F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E5B" w14:textId="5D32A328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5F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BB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FCB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A6D" w14:textId="515FAE27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C9B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4E0C1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03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A6B" w14:textId="10358DC6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A8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0226" w:rsidRPr="008061F8" w14:paraId="2C6AA5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13E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0C" w14:textId="68648975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003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295AD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58F4BB7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588240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AROWNICY (SZTUK 1):</w:t>
      </w:r>
    </w:p>
    <w:p w14:paraId="2F8991C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0D4B949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BA9CE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C6D0DE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EBAA68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92E2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311E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CCEC4A2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BD4FF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1552753B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76806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57434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35A23AF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417F08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28B7C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94672" w14:textId="77777777" w:rsidR="004F04CE" w:rsidRPr="008061F8" w:rsidRDefault="004F04CE" w:rsidP="00041F45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CE076E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arownica (fabrycznie nowa):</w:t>
            </w:r>
          </w:p>
          <w:p w14:paraId="0A3D6C0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167388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FEFFB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550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F27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8B85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886D8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C9EFE5" w14:textId="0B7115A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dkurzacz parowy -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urządzenie do czyszczenia powierzchni za pomocą pary</w:t>
            </w:r>
          </w:p>
        </w:tc>
        <w:tc>
          <w:tcPr>
            <w:tcW w:w="2411" w:type="dxa"/>
            <w:vAlign w:val="center"/>
          </w:tcPr>
          <w:p w14:paraId="030525E5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ED091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97F6FE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6EB34A1" w14:textId="0C5959D4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ne dozowniki detergentów myjących</w:t>
            </w:r>
          </w:p>
        </w:tc>
        <w:tc>
          <w:tcPr>
            <w:tcW w:w="2411" w:type="dxa"/>
            <w:vAlign w:val="center"/>
          </w:tcPr>
          <w:p w14:paraId="684EF3D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627A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81D773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331D6F" w14:textId="5AD7D48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iśni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e 8 bar</w:t>
            </w:r>
          </w:p>
        </w:tc>
        <w:tc>
          <w:tcPr>
            <w:tcW w:w="2411" w:type="dxa"/>
            <w:vAlign w:val="center"/>
          </w:tcPr>
          <w:p w14:paraId="46FD102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A9002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126AC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97333B" w14:textId="2501604A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Funkc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dkurzacza</w:t>
            </w:r>
          </w:p>
        </w:tc>
        <w:tc>
          <w:tcPr>
            <w:tcW w:w="2411" w:type="dxa"/>
            <w:vAlign w:val="center"/>
          </w:tcPr>
          <w:p w14:paraId="5A95173A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54D4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0583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4F359" w14:textId="40D7CC8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obudowa ze stali nierdzewnej</w:t>
            </w:r>
          </w:p>
        </w:tc>
        <w:tc>
          <w:tcPr>
            <w:tcW w:w="2411" w:type="dxa"/>
            <w:vAlign w:val="center"/>
          </w:tcPr>
          <w:p w14:paraId="48686E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4F10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BD8EF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2E02BE" w14:textId="31CE221F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 grzałki 3000 W</w:t>
            </w:r>
          </w:p>
        </w:tc>
        <w:tc>
          <w:tcPr>
            <w:tcW w:w="2411" w:type="dxa"/>
            <w:vAlign w:val="center"/>
          </w:tcPr>
          <w:p w14:paraId="322C1C8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8C59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48C90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55BA30" w14:textId="4BFFD940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x temperatura 175 st. C</w:t>
            </w:r>
          </w:p>
        </w:tc>
        <w:tc>
          <w:tcPr>
            <w:tcW w:w="2411" w:type="dxa"/>
            <w:vAlign w:val="center"/>
          </w:tcPr>
          <w:p w14:paraId="2AD47B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C1F3A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FF4F1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8B0E36" w14:textId="313E4BD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racy ze środkami w zakresie 2-13ph</w:t>
            </w:r>
          </w:p>
        </w:tc>
        <w:tc>
          <w:tcPr>
            <w:tcW w:w="2411" w:type="dxa"/>
            <w:vAlign w:val="center"/>
          </w:tcPr>
          <w:p w14:paraId="29ACFF1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DC50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C14ECB2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C911A7" w14:textId="3DF1081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495x640x965mm (długość/szerokość/wysokość)</w:t>
            </w:r>
          </w:p>
        </w:tc>
        <w:tc>
          <w:tcPr>
            <w:tcW w:w="2411" w:type="dxa"/>
            <w:vAlign w:val="center"/>
          </w:tcPr>
          <w:p w14:paraId="51B6F4D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7401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EF24A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91C6DD" w14:textId="62CF698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0 kg </w:t>
            </w:r>
          </w:p>
        </w:tc>
        <w:tc>
          <w:tcPr>
            <w:tcW w:w="2411" w:type="dxa"/>
            <w:vAlign w:val="center"/>
          </w:tcPr>
          <w:p w14:paraId="0386FF2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68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000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DB8D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43089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B1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B43" w14:textId="2E88230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ąż z uchwyt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E7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50D5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77B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A1D" w14:textId="1282D68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wie rury par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1F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FE17E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F22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184" w14:textId="406DC29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podłogowa z lamelka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9A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AD675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418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462" w14:textId="4DCE7C0F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ręcz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16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837B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E8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CBF" w14:textId="54C1F1C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Zbiornik, </w:t>
            </w:r>
            <w:r w:rsidR="003B5A7E" w:rsidRPr="008061F8">
              <w:rPr>
                <w:rFonts w:ascii="Arial" w:hAnsi="Arial" w:cs="Arial"/>
                <w:sz w:val="22"/>
                <w:szCs w:val="22"/>
              </w:rPr>
              <w:t>e</w:t>
            </w:r>
            <w:r w:rsidRPr="008061F8">
              <w:rPr>
                <w:rFonts w:ascii="Arial" w:hAnsi="Arial" w:cs="Arial"/>
                <w:sz w:val="22"/>
                <w:szCs w:val="22"/>
              </w:rPr>
              <w:t>lementy z plastik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7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10E6B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E15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8A438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7275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4F" w14:textId="77777777" w:rsidR="004F04CE" w:rsidRPr="008061F8" w:rsidRDefault="004F04CE" w:rsidP="00041F45">
            <w:pPr>
              <w:pStyle w:val="Akapitzlist"/>
              <w:numPr>
                <w:ilvl w:val="0"/>
                <w:numId w:val="12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D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6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9DE98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B659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72" w14:textId="5035A3C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A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20B7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F8C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4DA" w14:textId="34DA08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49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DD5F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265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BD0" w14:textId="2B78873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39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2853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098B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D2E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13BE39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EBD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47B" w14:textId="0CF5E08B" w:rsidR="003B5A7E" w:rsidRPr="008061F8" w:rsidRDefault="003B5A7E" w:rsidP="003B5A7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B23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9E5BD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C5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1C3" w14:textId="4FB3E845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F0E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A932C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F74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668" w14:textId="27891D98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F47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319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C00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595" w14:textId="28509AA0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11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A7E" w:rsidRPr="008061F8" w14:paraId="04F704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662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0EB" w14:textId="6FF52BB3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FC0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D222E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591424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0A828CE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KOMORY CHŁODNICZO-MROŹNICZEJ (SZTUK 1):</w:t>
      </w:r>
    </w:p>
    <w:p w14:paraId="7E325B92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E01CDB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CEFF0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BE04C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76DAD37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3F0A69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2331D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7BF87EA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63DCC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BD5BE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20BBF8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A42E6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9CE0F18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1260BE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4EA4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95252B" w14:textId="77777777" w:rsidR="004F04CE" w:rsidRPr="008061F8" w:rsidRDefault="004F04CE" w:rsidP="00041F45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8BFD73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Komora chłodniczo-mroźnicza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12AFFE5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4BE4E7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3D5F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CFBC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363D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C1D225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AF32A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36508A" w14:textId="1FF2549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estaw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jący się z: 1x komora chłodnicza oraz 1x komora mro</w:t>
            </w:r>
            <w:r w:rsidRPr="00196007">
              <w:rPr>
                <w:rFonts w:ascii="Arial" w:hAnsi="Arial" w:cs="Arial"/>
                <w:sz w:val="22"/>
                <w:szCs w:val="22"/>
              </w:rPr>
              <w:t>źnicz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ział 1/3 część mroźnicza + 2/3 część chłodnicza przejście z komory chłodniczej do komory mroźniczej </w:t>
            </w:r>
          </w:p>
        </w:tc>
        <w:tc>
          <w:tcPr>
            <w:tcW w:w="2411" w:type="dxa"/>
            <w:vAlign w:val="center"/>
          </w:tcPr>
          <w:p w14:paraId="54BC6FE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617AF9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BA68DF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561EFB" w14:textId="55556F7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ście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 komory chłodniczej do komory mroźniczej </w:t>
            </w:r>
          </w:p>
        </w:tc>
        <w:tc>
          <w:tcPr>
            <w:tcW w:w="2411" w:type="dxa"/>
            <w:vAlign w:val="center"/>
          </w:tcPr>
          <w:p w14:paraId="28EF799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B8B0E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B79CE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0C19FA" w14:textId="226A9AD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na na zamki umożliwiająca ponowne rozłożenie/ złożenie komory oraz jej rozbudowę </w:t>
            </w:r>
          </w:p>
        </w:tc>
        <w:tc>
          <w:tcPr>
            <w:tcW w:w="2411" w:type="dxa"/>
            <w:vAlign w:val="center"/>
          </w:tcPr>
          <w:p w14:paraId="6B4D322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DA8F6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C8066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4AA0CEF" w14:textId="5A61757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aneli z sztywnym wypełnieniem poliuretanowym, panele malowane proszkowo w kolorze białym o gr. 100 mm pokryte po obu stronach powłoką antybakteryjną</w:t>
            </w:r>
          </w:p>
        </w:tc>
        <w:tc>
          <w:tcPr>
            <w:tcW w:w="2411" w:type="dxa"/>
            <w:vAlign w:val="center"/>
          </w:tcPr>
          <w:p w14:paraId="4ABF08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E6DF1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94E45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09A185" w14:textId="49A2031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nel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y z blachy ocynkowanej o gr. blachy </w:t>
            </w:r>
            <w:r>
              <w:rPr>
                <w:rFonts w:ascii="Arial" w:hAnsi="Arial" w:cs="Arial"/>
                <w:sz w:val="22"/>
                <w:szCs w:val="22"/>
                <w:lang w:val="x-none"/>
              </w:rPr>
              <w:br/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in. 0,6 mm</w:t>
            </w:r>
          </w:p>
        </w:tc>
        <w:tc>
          <w:tcPr>
            <w:tcW w:w="2411" w:type="dxa"/>
            <w:vAlign w:val="center"/>
          </w:tcPr>
          <w:p w14:paraId="6F864E1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D0194A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78C51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2E72E7" w14:textId="3B8307F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odłog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 grubości 100 mm pokryta blachą antypoślizgową ze stali nierdzewnej gatunek R-143</w:t>
            </w:r>
          </w:p>
        </w:tc>
        <w:tc>
          <w:tcPr>
            <w:tcW w:w="2411" w:type="dxa"/>
            <w:vAlign w:val="center"/>
          </w:tcPr>
          <w:p w14:paraId="17FAD67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CF4E3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F3F6B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4D5CDF" w14:textId="18A82F3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 xml:space="preserve">Podłoga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- wywinięcie bezpośrednio na panel ścienny nośność podłogi 1500N na koło wózka i min 30000N na m</w:t>
            </w:r>
            <w:r w:rsidRPr="00196007">
              <w:rPr>
                <w:rFonts w:ascii="Arial" w:hAnsi="Arial" w:cs="Arial"/>
                <w:sz w:val="22"/>
                <w:szCs w:val="22"/>
                <w:vertAlign w:val="superscript"/>
                <w:lang w:val="x-none"/>
              </w:rPr>
              <w:t>2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 komorami mata wentylacyjna o gr. 30 mm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  <w:r w:rsidRPr="00196007">
              <w:rPr>
                <w:rFonts w:ascii="Arial" w:hAnsi="Arial" w:cs="Arial"/>
                <w:sz w:val="22"/>
                <w:szCs w:val="22"/>
              </w:rPr>
              <w:t xml:space="preserve">wszystkie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połączenia bez silikonu</w:t>
            </w:r>
          </w:p>
        </w:tc>
        <w:tc>
          <w:tcPr>
            <w:tcW w:w="2411" w:type="dxa"/>
            <w:vAlign w:val="center"/>
          </w:tcPr>
          <w:p w14:paraId="69F090E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5BFBC7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210379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8F174B" w14:textId="7E774CD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awiasowe o wym.: 800x2000 mm</w:t>
            </w:r>
          </w:p>
        </w:tc>
        <w:tc>
          <w:tcPr>
            <w:tcW w:w="2411" w:type="dxa"/>
            <w:vAlign w:val="center"/>
          </w:tcPr>
          <w:p w14:paraId="707D660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1804E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36F7A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C70AE6" w14:textId="663D9D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usadowione na zawiasach mimośrodowych unoszone podczas otwierania </w:t>
            </w:r>
          </w:p>
        </w:tc>
        <w:tc>
          <w:tcPr>
            <w:tcW w:w="2411" w:type="dxa"/>
            <w:vAlign w:val="center"/>
          </w:tcPr>
          <w:p w14:paraId="6EF9D57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2E0D8F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B1F98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BE93B2" w14:textId="18D8688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ó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równujący ciśnienie </w:t>
            </w:r>
          </w:p>
        </w:tc>
        <w:tc>
          <w:tcPr>
            <w:tcW w:w="2411" w:type="dxa"/>
            <w:vAlign w:val="center"/>
          </w:tcPr>
          <w:p w14:paraId="2E3503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2B85A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7E738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3B7E0" w14:textId="0A3A60F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urtyny paskowe PCV</w:t>
            </w:r>
          </w:p>
        </w:tc>
        <w:tc>
          <w:tcPr>
            <w:tcW w:w="2411" w:type="dxa"/>
            <w:vAlign w:val="center"/>
          </w:tcPr>
          <w:p w14:paraId="4351C32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8A895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E29C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85CB47" w14:textId="3098E7E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O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świetlenie LED </w:t>
            </w:r>
          </w:p>
        </w:tc>
        <w:tc>
          <w:tcPr>
            <w:tcW w:w="2411" w:type="dxa"/>
            <w:vAlign w:val="center"/>
          </w:tcPr>
          <w:p w14:paraId="45D432A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C5D0A9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D2C4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79296B" w14:textId="5A9BF71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ermomet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temperatury</w:t>
            </w:r>
          </w:p>
        </w:tc>
        <w:tc>
          <w:tcPr>
            <w:tcW w:w="2411" w:type="dxa"/>
            <w:vAlign w:val="center"/>
          </w:tcPr>
          <w:p w14:paraId="5A369E2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AAC41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4A473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9A73B3" w14:textId="660DB76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twarcia komory od wewnątrz </w:t>
            </w:r>
          </w:p>
        </w:tc>
        <w:tc>
          <w:tcPr>
            <w:tcW w:w="2411" w:type="dxa"/>
            <w:vAlign w:val="center"/>
          </w:tcPr>
          <w:p w14:paraId="7B5583B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5CCAD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0FD14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DBF3F1" w14:textId="1E811E6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lamka fluoroscencyjna</w:t>
            </w:r>
          </w:p>
        </w:tc>
        <w:tc>
          <w:tcPr>
            <w:tcW w:w="2411" w:type="dxa"/>
            <w:vAlign w:val="center"/>
          </w:tcPr>
          <w:p w14:paraId="402A676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EA2BE9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3CC25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BB7A4F" w14:textId="464B354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larm człowiek w komorze</w:t>
            </w:r>
          </w:p>
        </w:tc>
        <w:tc>
          <w:tcPr>
            <w:tcW w:w="2411" w:type="dxa"/>
            <w:vAlign w:val="center"/>
          </w:tcPr>
          <w:p w14:paraId="355024D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25ADEC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50B59EA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852E76" w14:textId="38708D91" w:rsidR="00196007" w:rsidRPr="00196007" w:rsidRDefault="00196007" w:rsidP="00196007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grega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y i mroźniczy typu Split umieszczony na dachu budynku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agregat sterowany pilotem</w:t>
            </w:r>
          </w:p>
        </w:tc>
        <w:tc>
          <w:tcPr>
            <w:tcW w:w="2411" w:type="dxa"/>
            <w:vAlign w:val="center"/>
          </w:tcPr>
          <w:p w14:paraId="1354578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991AB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A570C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E36AC9" w14:textId="32A4A3B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kie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"zima" zabezpieczający instalację chłodniczą</w:t>
            </w:r>
          </w:p>
        </w:tc>
        <w:tc>
          <w:tcPr>
            <w:tcW w:w="2411" w:type="dxa"/>
            <w:vAlign w:val="center"/>
          </w:tcPr>
          <w:p w14:paraId="3084969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4D57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30CD6E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45C3C9" w14:textId="43F2046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Zastosowa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 c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hłodze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normalne</w:t>
            </w:r>
          </w:p>
        </w:tc>
        <w:tc>
          <w:tcPr>
            <w:tcW w:w="2411" w:type="dxa"/>
            <w:vAlign w:val="center"/>
          </w:tcPr>
          <w:p w14:paraId="5874D327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242CC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C7F7FE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1A868" w14:textId="36A026C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+20</w:t>
            </w:r>
          </w:p>
        </w:tc>
        <w:tc>
          <w:tcPr>
            <w:tcW w:w="2411" w:type="dxa"/>
            <w:vAlign w:val="center"/>
          </w:tcPr>
          <w:p w14:paraId="3B26958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3E19DF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CA025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86A28" w14:textId="58859C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33ED5BA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7DFF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896C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0BCDF1" w14:textId="412E1FC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Zastosowanie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mrożenie</w:t>
            </w:r>
          </w:p>
        </w:tc>
        <w:tc>
          <w:tcPr>
            <w:tcW w:w="2411" w:type="dxa"/>
            <w:vAlign w:val="center"/>
          </w:tcPr>
          <w:p w14:paraId="50E84A7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E99E0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3339CD1" w14:textId="1D613A70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13C40F" w14:textId="6C469B6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-25</w:t>
            </w:r>
          </w:p>
        </w:tc>
        <w:tc>
          <w:tcPr>
            <w:tcW w:w="2411" w:type="dxa"/>
            <w:vAlign w:val="center"/>
          </w:tcPr>
          <w:p w14:paraId="17554DE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814D2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4F1C4" w14:textId="7D1B3BB8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0BB5DC" w14:textId="6BC3E72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6E4C819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60839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637E3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EEA13C" w14:textId="55869F7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nie większe niż 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2400x6900x2450 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mm (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długość/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szerokość/wysokość)</w:t>
            </w:r>
          </w:p>
        </w:tc>
        <w:tc>
          <w:tcPr>
            <w:tcW w:w="2411" w:type="dxa"/>
            <w:vAlign w:val="center"/>
          </w:tcPr>
          <w:p w14:paraId="35AC41A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B16C1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C7E49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98D516" w14:textId="289FDD1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Instalacj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o- mroźnicza – zewnętrzna</w:t>
            </w:r>
          </w:p>
        </w:tc>
        <w:tc>
          <w:tcPr>
            <w:tcW w:w="2411" w:type="dxa"/>
            <w:vAlign w:val="center"/>
          </w:tcPr>
          <w:p w14:paraId="2D33863C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0A86A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A81D0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6E21AE" w14:textId="2D90CF8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Instalacj</w:t>
            </w:r>
            <w:r w:rsidR="00A60D2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freonowa wyprowadzona na dach ok 10m od komory</w:t>
            </w:r>
          </w:p>
        </w:tc>
        <w:tc>
          <w:tcPr>
            <w:tcW w:w="2411" w:type="dxa"/>
            <w:vAlign w:val="center"/>
          </w:tcPr>
          <w:p w14:paraId="130EFA6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08A7E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EF728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DF152F" w14:textId="5B6E33D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Ogrzewany rurociąg odprowadzenia skroplin wyprowadzony przez ścianę komory</w:t>
            </w:r>
          </w:p>
        </w:tc>
        <w:tc>
          <w:tcPr>
            <w:tcW w:w="2411" w:type="dxa"/>
            <w:vAlign w:val="center"/>
          </w:tcPr>
          <w:p w14:paraId="0B3CA4C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634A581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FC4B7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E7BEB7" w14:textId="5A4BE42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Agregaty chłodnicze wyprodukowane całkowicie </w:t>
            </w: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Unii Europejskiej</w:t>
            </w:r>
          </w:p>
        </w:tc>
        <w:tc>
          <w:tcPr>
            <w:tcW w:w="2411" w:type="dxa"/>
            <w:vAlign w:val="center"/>
          </w:tcPr>
          <w:p w14:paraId="2A8C4BF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87061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4F8A66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154C49" w14:textId="000B2BA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Akredytacja przez COFRAC</w:t>
            </w:r>
          </w:p>
        </w:tc>
        <w:tc>
          <w:tcPr>
            <w:tcW w:w="2411" w:type="dxa"/>
            <w:vAlign w:val="center"/>
          </w:tcPr>
          <w:p w14:paraId="461C583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BB47F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CF6DAC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33EFD" w14:textId="13E918D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Ultra cicha praca do 30dB (obudowa specjalnie wygłuszona) </w:t>
            </w:r>
          </w:p>
        </w:tc>
        <w:tc>
          <w:tcPr>
            <w:tcW w:w="2411" w:type="dxa"/>
            <w:vAlign w:val="center"/>
          </w:tcPr>
          <w:p w14:paraId="6A0422B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B19F1C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F118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AF2B86" w14:textId="706B8C9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Wysoka sprawność sprężarek HE</w:t>
            </w:r>
          </w:p>
        </w:tc>
        <w:tc>
          <w:tcPr>
            <w:tcW w:w="2411" w:type="dxa"/>
            <w:vAlign w:val="center"/>
          </w:tcPr>
          <w:p w14:paraId="3C25A43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BE2D1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7FB5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68C2ED" w14:textId="68FE16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Energooszczędne wentylatory EC (elektronicznie komutowane)</w:t>
            </w:r>
          </w:p>
        </w:tc>
        <w:tc>
          <w:tcPr>
            <w:tcW w:w="2411" w:type="dxa"/>
            <w:vAlign w:val="center"/>
          </w:tcPr>
          <w:p w14:paraId="4A0AD03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245CE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F532D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0ABCEC7" w14:textId="76A2A20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Ciśnieniowy regulator obrotów wentylatora (0-10V) zabudowany w zbiorniku cieczy</w:t>
            </w:r>
          </w:p>
        </w:tc>
        <w:tc>
          <w:tcPr>
            <w:tcW w:w="2411" w:type="dxa"/>
            <w:vAlign w:val="center"/>
          </w:tcPr>
          <w:p w14:paraId="7A2861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A0817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A571F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C11188C" w14:textId="1CA2D5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Wentylator spełniający normę akustyczną EN ISO 3741-1;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EN 13215; oraz ErP 2013/2015</w:t>
            </w:r>
          </w:p>
        </w:tc>
        <w:tc>
          <w:tcPr>
            <w:tcW w:w="2411" w:type="dxa"/>
            <w:vAlign w:val="center"/>
          </w:tcPr>
          <w:p w14:paraId="76E77F3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07435B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683FF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6AC8AA" w14:textId="7BB2802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Możliwość pracy do +46°C temperatura otoczenia</w:t>
            </w:r>
          </w:p>
        </w:tc>
        <w:tc>
          <w:tcPr>
            <w:tcW w:w="2411" w:type="dxa"/>
            <w:vAlign w:val="center"/>
          </w:tcPr>
          <w:p w14:paraId="5DA0E4B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E51E1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0A955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1040AB" w14:textId="09EAABF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emontowane ścianki obudowy agregatu</w:t>
            </w:r>
          </w:p>
        </w:tc>
        <w:tc>
          <w:tcPr>
            <w:tcW w:w="2411" w:type="dxa"/>
            <w:vAlign w:val="center"/>
          </w:tcPr>
          <w:p w14:paraId="6E8DBB2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69225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294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1DC27B" w14:textId="0AD3CFE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czki serwisowe</w:t>
            </w:r>
          </w:p>
        </w:tc>
        <w:tc>
          <w:tcPr>
            <w:tcW w:w="2411" w:type="dxa"/>
            <w:vAlign w:val="center"/>
          </w:tcPr>
          <w:p w14:paraId="4ABAAD2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F1308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228ED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CF91CB" w14:textId="7ADC0BC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łumik linii tłocznej ograniczający pulsację</w:t>
            </w:r>
          </w:p>
        </w:tc>
        <w:tc>
          <w:tcPr>
            <w:tcW w:w="2411" w:type="dxa"/>
            <w:vAlign w:val="center"/>
          </w:tcPr>
          <w:p w14:paraId="1F190CF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5B8A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4CB885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F39122C" w14:textId="66BD1EA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yłącznik główny na obudowie agregatu</w:t>
            </w:r>
          </w:p>
        </w:tc>
        <w:tc>
          <w:tcPr>
            <w:tcW w:w="2411" w:type="dxa"/>
            <w:vAlign w:val="center"/>
          </w:tcPr>
          <w:p w14:paraId="1B7AE2CD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B045B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24C09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FD5C44" w14:textId="004E81AF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inimum IP44 (odporność na strumień rozpylonej wody)</w:t>
            </w:r>
          </w:p>
        </w:tc>
        <w:tc>
          <w:tcPr>
            <w:tcW w:w="2411" w:type="dxa"/>
            <w:vAlign w:val="center"/>
          </w:tcPr>
          <w:p w14:paraId="54C9566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1538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908B45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FAC5D2" w14:textId="5ED1B7D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wewnętrzne silników wentylatorów</w:t>
            </w:r>
          </w:p>
        </w:tc>
        <w:tc>
          <w:tcPr>
            <w:tcW w:w="2411" w:type="dxa"/>
            <w:vAlign w:val="center"/>
          </w:tcPr>
          <w:p w14:paraId="5883D1D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A4618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769172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5AAA2CA" w14:textId="2E86A5D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wentylatorów EC</w:t>
            </w:r>
          </w:p>
        </w:tc>
        <w:tc>
          <w:tcPr>
            <w:tcW w:w="2411" w:type="dxa"/>
            <w:vAlign w:val="center"/>
          </w:tcPr>
          <w:p w14:paraId="6E33F4E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113D9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262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105BA" w14:textId="7E94550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obwodów zasilania</w:t>
            </w:r>
          </w:p>
        </w:tc>
        <w:tc>
          <w:tcPr>
            <w:tcW w:w="2411" w:type="dxa"/>
            <w:vAlign w:val="center"/>
          </w:tcPr>
          <w:p w14:paraId="185572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690DC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BC922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73FAB39" w14:textId="1B8F1BC1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termiczne sprężarki</w:t>
            </w:r>
          </w:p>
        </w:tc>
        <w:tc>
          <w:tcPr>
            <w:tcW w:w="2411" w:type="dxa"/>
            <w:vAlign w:val="center"/>
          </w:tcPr>
          <w:p w14:paraId="70988771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5A7CD4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AEC52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E57B1" w14:textId="5C287AB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Grzałka karteru sprężarki</w:t>
            </w:r>
          </w:p>
        </w:tc>
        <w:tc>
          <w:tcPr>
            <w:tcW w:w="2411" w:type="dxa"/>
            <w:vAlign w:val="center"/>
          </w:tcPr>
          <w:p w14:paraId="2906D1B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875F9A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D25E1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6FB96C" w14:textId="17F9139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Filtr – odwadniacz na linii cieczowej</w:t>
            </w:r>
          </w:p>
        </w:tc>
        <w:tc>
          <w:tcPr>
            <w:tcW w:w="2411" w:type="dxa"/>
            <w:vAlign w:val="center"/>
          </w:tcPr>
          <w:p w14:paraId="102938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9F08E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1420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350B70" w14:textId="4970DEB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ziernik ciekłego czynnika</w:t>
            </w:r>
          </w:p>
        </w:tc>
        <w:tc>
          <w:tcPr>
            <w:tcW w:w="2411" w:type="dxa"/>
            <w:vAlign w:val="center"/>
          </w:tcPr>
          <w:p w14:paraId="0E04670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435845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07326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5AB01" w14:textId="0A1D1D6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resostaty HP/LP</w:t>
            </w:r>
          </w:p>
        </w:tc>
        <w:tc>
          <w:tcPr>
            <w:tcW w:w="2411" w:type="dxa"/>
            <w:vAlign w:val="center"/>
          </w:tcPr>
          <w:p w14:paraId="0E1E1C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3A0FCE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1B5B2D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85C8FA" w14:textId="15315DDB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 xml:space="preserve">Skraplacz antykorozyjny i powiększony do opcji TROPIC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wg HTA (praca do 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+46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7F66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337C13C9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0FE5E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6B8F6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29B92" w14:textId="24B9CA5F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Obudowa agregatu odporna na czynniki atmosferyczne, odporna na  korozję i promienie UV</w:t>
            </w:r>
          </w:p>
        </w:tc>
        <w:tc>
          <w:tcPr>
            <w:tcW w:w="2411" w:type="dxa"/>
            <w:vAlign w:val="center"/>
          </w:tcPr>
          <w:p w14:paraId="59970096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79A63F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D6EDE7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71BC10" w14:textId="18DB34BC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wory serwisowe na stronie tłocznej i ssącej oraz na zbiorniku cieczy</w:t>
            </w:r>
          </w:p>
        </w:tc>
        <w:tc>
          <w:tcPr>
            <w:tcW w:w="2411" w:type="dxa"/>
            <w:vAlign w:val="center"/>
          </w:tcPr>
          <w:p w14:paraId="6D48A978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4B20311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7F0EF2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D334E" w14:textId="14515C5F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budowa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akustyczna agregat</w:t>
            </w:r>
            <w:r w:rsidRPr="007F66BB">
              <w:rPr>
                <w:rFonts w:ascii="Arial" w:hAnsi="Arial" w:cs="Arial"/>
                <w:sz w:val="22"/>
                <w:szCs w:val="22"/>
              </w:rPr>
              <w:t>ów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ianki akustycznej o wysokiej gęstości  </w:t>
            </w:r>
            <w:r w:rsidRPr="007F66BB">
              <w:rPr>
                <w:rFonts w:ascii="Arial" w:hAnsi="Arial" w:cs="Arial"/>
                <w:sz w:val="22"/>
                <w:szCs w:val="22"/>
              </w:rPr>
              <w:t>(140kg/m</w:t>
            </w:r>
            <w:r w:rsidRPr="007F66B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 / grubość 2cm) na podłożu z blachy ocynkowanej oraz dwóch wentylatorów wywiewnych na dachu budynku</w:t>
            </w:r>
          </w:p>
        </w:tc>
        <w:tc>
          <w:tcPr>
            <w:tcW w:w="2411" w:type="dxa"/>
            <w:vAlign w:val="center"/>
          </w:tcPr>
          <w:p w14:paraId="3C560590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DB0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8FC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FDE4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FFC83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18A" w14:textId="77777777" w:rsidR="004F04CE" w:rsidRPr="008061F8" w:rsidRDefault="004F04CE" w:rsidP="00041F45">
            <w:pPr>
              <w:pStyle w:val="Akapitzlist"/>
              <w:numPr>
                <w:ilvl w:val="0"/>
                <w:numId w:val="12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A41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8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18B5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F56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91C" w14:textId="4EAE4DE6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C1B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E6495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7BD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016" w14:textId="0FEF53FD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EF33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0D2C" w:rsidRPr="008061F8" w14:paraId="402836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807" w14:textId="77777777" w:rsidR="00A60D2C" w:rsidRPr="008061F8" w:rsidRDefault="00A60D2C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B46" w14:textId="459E4888" w:rsidR="00A60D2C" w:rsidRPr="008061F8" w:rsidRDefault="00A60D2C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ASERCOM potwierdzający wydajność chłodnicz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1A" w14:textId="77777777" w:rsidR="00A60D2C" w:rsidRPr="008061F8" w:rsidRDefault="00A60D2C" w:rsidP="00A03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9F8A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2A9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60" w14:textId="6B75C5CF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CBE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2700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6B5B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244D2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B6371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C24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8A4" w14:textId="7FBD72C7" w:rsidR="00457CE7" w:rsidRPr="001F5AE1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D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0E38A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83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1A2" w14:textId="07143F9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EF8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DD5AA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B23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EE6" w14:textId="6007FA4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79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A2143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53E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DC9" w14:textId="6879EE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85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0E57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A5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6E0" w14:textId="3BCBC5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D10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62B3C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06F9EE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8AEE71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8E45011" w14:textId="6014612F" w:rsidR="004F04CE" w:rsidRPr="00103EA4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103EA4">
        <w:rPr>
          <w:rFonts w:ascii="Arial" w:hAnsi="Arial" w:cs="Arial"/>
          <w:b/>
        </w:rPr>
        <w:lastRenderedPageBreak/>
        <w:t xml:space="preserve">CHARAKTERYSTYKA </w:t>
      </w:r>
      <w:r w:rsidR="000261AE" w:rsidRPr="00103EA4">
        <w:rPr>
          <w:rFonts w:ascii="Arial" w:hAnsi="Arial" w:cs="Arial"/>
          <w:b/>
        </w:rPr>
        <w:t>REGAŁU MAGAZYNOWEGO - ZESTAW DO KOMORY CHŁODNICZO-MROŹNICZEJ (SZTUK 1):</w:t>
      </w:r>
    </w:p>
    <w:p w14:paraId="69E09FE6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D1EAC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96320F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AF522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93E9EC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025F2B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819EE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D74A01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129470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797F81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C149A6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E61A4C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E2F3694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44D8E8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6C5A6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FC9C41" w14:textId="77777777" w:rsidR="004F04CE" w:rsidRPr="008061F8" w:rsidRDefault="004F04CE" w:rsidP="00041F45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003114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Regał magazynowy - zesta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0B9A17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6C741B3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D44BD5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F6B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136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47C25B60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78D5BB3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7C5951" w14:textId="66CD4000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>5-półkowy wolnostojący</w:t>
            </w:r>
          </w:p>
        </w:tc>
        <w:tc>
          <w:tcPr>
            <w:tcW w:w="2411" w:type="dxa"/>
            <w:vAlign w:val="center"/>
          </w:tcPr>
          <w:p w14:paraId="4F7B499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2D2BCCF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6385CF4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529F68" w14:textId="58216B82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Konstrukcja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luminiowa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anodowana</w:t>
            </w:r>
          </w:p>
        </w:tc>
        <w:tc>
          <w:tcPr>
            <w:tcW w:w="2411" w:type="dxa"/>
            <w:vAlign w:val="center"/>
          </w:tcPr>
          <w:p w14:paraId="6BBA3D68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5D19D93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49A23F1E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05C4DA5" w14:textId="7AD26E5C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Obciążenie do 900k</w:t>
            </w:r>
            <w:r w:rsidR="00B76137">
              <w:rPr>
                <w:rFonts w:ascii="Arial" w:hAnsi="Arial" w:cs="Arial"/>
                <w:sz w:val="22"/>
                <w:szCs w:val="22"/>
                <w:lang w:eastAsia="x-none"/>
              </w:rPr>
              <w:t>g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na półkę przy równomiernym rozłożeniu towaru</w:t>
            </w:r>
            <w:r w:rsidR="006D16BE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  <w:bookmarkStart w:id="1" w:name="_GoBack"/>
            <w:bookmarkEnd w:id="1"/>
          </w:p>
        </w:tc>
        <w:tc>
          <w:tcPr>
            <w:tcW w:w="2411" w:type="dxa"/>
            <w:vAlign w:val="center"/>
          </w:tcPr>
          <w:p w14:paraId="201B946D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BB3715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9EA0D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8D3BEA" w14:textId="78CB00D1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Półki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segmentów polietylenowych dopuszczone do bezpośredniego kontaktu z żywnością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, przeznaczone do komór chłodniczych i mroźni zakres temperatur -40°C do +80°C</w:t>
            </w:r>
          </w:p>
        </w:tc>
        <w:tc>
          <w:tcPr>
            <w:tcW w:w="2411" w:type="dxa"/>
            <w:vAlign w:val="center"/>
          </w:tcPr>
          <w:p w14:paraId="5A403162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6434E5F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F9C751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601B3C" w14:textId="343A0663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Regały w komorze mroźniczej na 3 ścianach kształt U (bez słupka wewnętrznego na narożniku) szerokość regału 60 cm</w:t>
            </w:r>
          </w:p>
        </w:tc>
        <w:tc>
          <w:tcPr>
            <w:tcW w:w="2411" w:type="dxa"/>
            <w:vAlign w:val="center"/>
          </w:tcPr>
          <w:p w14:paraId="7C019819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04F2F42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298E3A0F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562033" w14:textId="3113CC7F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Regały w komorze chłodniczej na 2 ścianach (na całości ścian podłużnych) szerokość regału 60 cm</w:t>
            </w:r>
          </w:p>
        </w:tc>
        <w:tc>
          <w:tcPr>
            <w:tcW w:w="2411" w:type="dxa"/>
            <w:vAlign w:val="center"/>
          </w:tcPr>
          <w:p w14:paraId="131E1AB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F53B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BBF10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B05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42A01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EFC" w14:textId="77777777" w:rsidR="004F04CE" w:rsidRPr="008061F8" w:rsidRDefault="004F04CE" w:rsidP="00041F45">
            <w:pPr>
              <w:pStyle w:val="Akapitzlist"/>
              <w:numPr>
                <w:ilvl w:val="0"/>
                <w:numId w:val="13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5F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E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98C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6E6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AFB" w14:textId="69DD2BDF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38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3BC4D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E07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5D2" w14:textId="64E8E8F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D0E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BA642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CF4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967" w14:textId="563D6B1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94F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B7A0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A271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9D0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ADD0B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26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A3D" w14:textId="1F257124" w:rsidR="00571188" w:rsidRPr="008061F8" w:rsidRDefault="00A32E2C" w:rsidP="0057118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E2C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A32E2C">
              <w:rPr>
                <w:rFonts w:ascii="Arial" w:eastAsia="Calibri" w:hAnsi="Arial" w:cs="Arial"/>
                <w:sz w:val="22"/>
                <w:szCs w:val="22"/>
              </w:rPr>
              <w:br/>
              <w:t>i ryzyko Wykonawcy do komory chłodniczej</w:t>
            </w:r>
            <w:r w:rsidR="00571188" w:rsidRPr="00A32E2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38F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023A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29D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22D" w14:textId="63B2D8F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8217CE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CF9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F76D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4D1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3BD" w14:textId="4CC2B35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D06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DC7A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52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046" w14:textId="6909C125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781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1188" w:rsidRPr="008061F8" w14:paraId="32111B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169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1FA" w14:textId="08FAAE9E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C94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FBB73A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AB11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C37BBB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GRILLA GAZOWEGO ZEWNĘTRZNEGO (SZTUK 1):</w:t>
      </w:r>
    </w:p>
    <w:p w14:paraId="376E76F2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AB7287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23D5FC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34D4B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274714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CFD010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11C6E1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4D61008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F98301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C7A2B6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DF5BE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3A460DC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331A53A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29C5CE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36780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249D14" w14:textId="77777777" w:rsidR="004F04CE" w:rsidRPr="008061F8" w:rsidRDefault="004F04CE" w:rsidP="00041F45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BAAFB3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Grill gazowy zewnętrzn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973EC2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F37947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246B2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9985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6A9A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36D9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C137B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83DF92" w14:textId="1FA91DE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>System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 równomiernego rozprowadzania ciepła</w:t>
            </w:r>
            <w:r w:rsidR="000360BC" w:rsidRPr="008061F8">
              <w:rPr>
                <w:rFonts w:ascii="Arial" w:hAnsi="Arial" w:cs="Arial"/>
                <w:sz w:val="22"/>
                <w:szCs w:val="22"/>
              </w:rPr>
              <w:t xml:space="preserve"> dzięki czemu, ciepło z palnika rozprowadzane jest w równych stopniu na całą powierzchnię grilla i można ją równomiernie kontrolować</w:t>
            </w:r>
          </w:p>
        </w:tc>
        <w:tc>
          <w:tcPr>
            <w:tcW w:w="2411" w:type="dxa"/>
            <w:vAlign w:val="center"/>
          </w:tcPr>
          <w:p w14:paraId="6524A76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E892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37A85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41BC2A" w14:textId="5F3AC6DC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4 palniki każdy o mocy: 3,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W + palnik boczny o mocy: </w:t>
            </w:r>
            <w:r w:rsidR="008217CE">
              <w:rPr>
                <w:rFonts w:ascii="Arial" w:hAnsi="Arial" w:cs="Arial"/>
                <w:sz w:val="22"/>
                <w:szCs w:val="22"/>
                <w:lang w:val="x-none" w:eastAsia="x-none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2,5 kW</w:t>
            </w:r>
          </w:p>
        </w:tc>
        <w:tc>
          <w:tcPr>
            <w:tcW w:w="2411" w:type="dxa"/>
            <w:vAlign w:val="center"/>
          </w:tcPr>
          <w:p w14:paraId="7BDC77B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3CA56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C443509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B34AAB" w14:textId="2A86E4C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2 palniki na podczerwień o mocy: 3,8 oraz 4,4 kW</w:t>
            </w:r>
          </w:p>
        </w:tc>
        <w:tc>
          <w:tcPr>
            <w:tcW w:w="2411" w:type="dxa"/>
            <w:vAlign w:val="center"/>
          </w:tcPr>
          <w:p w14:paraId="1C448F5D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09E0E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1FFE3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E28C64" w14:textId="1403B35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łyt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a granitowa</w:t>
            </w:r>
          </w:p>
        </w:tc>
        <w:tc>
          <w:tcPr>
            <w:tcW w:w="2411" w:type="dxa"/>
            <w:vAlign w:val="center"/>
          </w:tcPr>
          <w:p w14:paraId="0530CBD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390A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A0C377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977730B" w14:textId="6D02B1B1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CD</w:t>
            </w:r>
          </w:p>
        </w:tc>
        <w:tc>
          <w:tcPr>
            <w:tcW w:w="2411" w:type="dxa"/>
            <w:vAlign w:val="center"/>
          </w:tcPr>
          <w:p w14:paraId="4685130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AB6D7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C0CC6C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6F32B5" w14:textId="1B67C4E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dświetlane pokrętła i powierzchnia grilla</w:t>
            </w:r>
          </w:p>
        </w:tc>
        <w:tc>
          <w:tcPr>
            <w:tcW w:w="2411" w:type="dxa"/>
            <w:vAlign w:val="center"/>
          </w:tcPr>
          <w:p w14:paraId="69F9441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5C89E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8B5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C598E8" w14:textId="76F946C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yfrow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rmometr z czujnikiem do mięsa</w:t>
            </w:r>
          </w:p>
        </w:tc>
        <w:tc>
          <w:tcPr>
            <w:tcW w:w="2411" w:type="dxa"/>
            <w:vAlign w:val="center"/>
          </w:tcPr>
          <w:p w14:paraId="5887C9FB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66D9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FE06C1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55D874" w14:textId="541C317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uszt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płyta do smażenia żeliwna</w:t>
            </w:r>
          </w:p>
        </w:tc>
        <w:tc>
          <w:tcPr>
            <w:tcW w:w="2411" w:type="dxa"/>
            <w:vAlign w:val="center"/>
          </w:tcPr>
          <w:p w14:paraId="155DB8C7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540D9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6510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E06D30" w14:textId="58A30DB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ożen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brotowy z silnikiem</w:t>
            </w:r>
          </w:p>
        </w:tc>
        <w:tc>
          <w:tcPr>
            <w:tcW w:w="2411" w:type="dxa"/>
            <w:vAlign w:val="center"/>
          </w:tcPr>
          <w:p w14:paraId="3FC9A1E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D593B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26D1C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4B9E1B" w14:textId="025294CE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krywa, uchwyt i panel sterowania nierdzewny</w:t>
            </w:r>
          </w:p>
        </w:tc>
        <w:tc>
          <w:tcPr>
            <w:tcW w:w="2411" w:type="dxa"/>
            <w:vAlign w:val="center"/>
          </w:tcPr>
          <w:p w14:paraId="5DFD5C9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E446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83F68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95EE5D" w14:textId="35235C7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Termometr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nualny wbudowany w pokrywie</w:t>
            </w:r>
          </w:p>
        </w:tc>
        <w:tc>
          <w:tcPr>
            <w:tcW w:w="2411" w:type="dxa"/>
            <w:vAlign w:val="center"/>
          </w:tcPr>
          <w:p w14:paraId="66E644A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77EC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8C1DED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8F8939" w14:textId="289EC222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ktronicz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palnik palników</w:t>
            </w:r>
          </w:p>
        </w:tc>
        <w:tc>
          <w:tcPr>
            <w:tcW w:w="2411" w:type="dxa"/>
            <w:vAlign w:val="center"/>
          </w:tcPr>
          <w:p w14:paraId="6D90076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1F321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EEAEB0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B03F38" w14:textId="6D8A63B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ieszak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przybory kuchenne oraz ręczniki papierowe</w:t>
            </w:r>
          </w:p>
        </w:tc>
        <w:tc>
          <w:tcPr>
            <w:tcW w:w="2411" w:type="dxa"/>
            <w:vAlign w:val="center"/>
          </w:tcPr>
          <w:p w14:paraId="62764AC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FE5C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8AC11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1F31C7" w14:textId="7120941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zafk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butlę i akcesoria; szuflada; wersja jezdna</w:t>
            </w:r>
          </w:p>
        </w:tc>
        <w:tc>
          <w:tcPr>
            <w:tcW w:w="2411" w:type="dxa"/>
            <w:vAlign w:val="center"/>
          </w:tcPr>
          <w:p w14:paraId="3EC57AA2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496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E3B4B9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D07FA7" w14:textId="09DDEEC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rzwi szafki i uchwyty ze stali nierdzewnej</w:t>
            </w:r>
          </w:p>
        </w:tc>
        <w:tc>
          <w:tcPr>
            <w:tcW w:w="2411" w:type="dxa"/>
            <w:vAlign w:val="center"/>
          </w:tcPr>
          <w:p w14:paraId="50BE1DA8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F3DF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9DEE2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8C6C210" w14:textId="221E199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omplecie pokrowiec</w:t>
            </w:r>
          </w:p>
        </w:tc>
        <w:tc>
          <w:tcPr>
            <w:tcW w:w="2411" w:type="dxa"/>
            <w:vAlign w:val="center"/>
          </w:tcPr>
          <w:p w14:paraId="6C0F9C8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8DFF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C1E3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0FB4D8" w14:textId="77C892C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ykonana ze stali lakierowanej oraz stali nierdzewnej</w:t>
            </w:r>
          </w:p>
        </w:tc>
        <w:tc>
          <w:tcPr>
            <w:tcW w:w="2411" w:type="dxa"/>
            <w:vAlign w:val="center"/>
          </w:tcPr>
          <w:p w14:paraId="5D9970E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4D4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0C73B2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64C6B" w14:textId="64B34C0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Wymiary rusztu 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45,5 x 91</w:t>
            </w:r>
          </w:p>
        </w:tc>
        <w:tc>
          <w:tcPr>
            <w:tcW w:w="2411" w:type="dxa"/>
            <w:vAlign w:val="center"/>
          </w:tcPr>
          <w:p w14:paraId="7C1E969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3F1E8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129A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3CB90A9" w14:textId="4D78BF3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Wymiary zewnętrzne 1520x680x1190mm (długość/szerokość/wysokość).</w:t>
            </w:r>
          </w:p>
        </w:tc>
        <w:tc>
          <w:tcPr>
            <w:tcW w:w="2411" w:type="dxa"/>
            <w:vAlign w:val="center"/>
          </w:tcPr>
          <w:p w14:paraId="437979B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06C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FA625F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9CB140" w14:textId="2C4CD24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aga urządzenia max 173 kg </w:t>
            </w:r>
          </w:p>
        </w:tc>
        <w:tc>
          <w:tcPr>
            <w:tcW w:w="2411" w:type="dxa"/>
            <w:vAlign w:val="center"/>
          </w:tcPr>
          <w:p w14:paraId="2848BCD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DB8F6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1F0C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F01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62103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ABB" w14:textId="77777777" w:rsidR="004F04CE" w:rsidRPr="008061F8" w:rsidRDefault="004F04CE" w:rsidP="00041F45">
            <w:pPr>
              <w:pStyle w:val="Akapitzlist"/>
              <w:numPr>
                <w:ilvl w:val="0"/>
                <w:numId w:val="13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4A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C3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4F5C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FC0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F69" w14:textId="17D56D76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DA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68017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CA5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E83" w14:textId="71D5089A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6C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56DE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07B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126" w14:textId="14B7F9C1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6B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8A59E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11C2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22A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D428C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ECE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B87" w14:textId="48F2116F" w:rsidR="000360BC" w:rsidRPr="008061F8" w:rsidRDefault="000360BC" w:rsidP="000360BC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9F4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EE80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476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F71" w14:textId="0993B39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D2C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0AB9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FB7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3FF" w14:textId="16090322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26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CCD83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263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01" w14:textId="4973C9A1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89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0BC" w:rsidRPr="008061F8" w14:paraId="14D5C9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7C2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105" w14:textId="025D26F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AF6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7B29F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A4C53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D368B3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KSPRESÓW DO KAWY Z CHŁODZIARKĄ DO MLEKA (SZTUK 2):</w:t>
      </w:r>
    </w:p>
    <w:p w14:paraId="40887D1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C897EE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F348A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DB2C0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D9559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5A4C6D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D6D7E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8007B9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D751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C6C909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BF383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B68A95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591EAD5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9EAAFD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D0CA9C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3641F4" w14:textId="77777777" w:rsidR="004F04CE" w:rsidRPr="008061F8" w:rsidRDefault="004F04CE" w:rsidP="00041F45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18D208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Ekspresy do kawy z chłodziarką do mleka (fabrycznie nowe):</w:t>
            </w:r>
          </w:p>
          <w:p w14:paraId="0E24E03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7BB42C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25FE869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F34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0580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7709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D91BF7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12BE2E" w14:textId="4DF8C5D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ers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utomatyczna</w:t>
            </w:r>
          </w:p>
        </w:tc>
        <w:tc>
          <w:tcPr>
            <w:tcW w:w="2411" w:type="dxa"/>
            <w:vAlign w:val="center"/>
          </w:tcPr>
          <w:p w14:paraId="4F16B05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2E6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C04A1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CE7A39B" w14:textId="5BC9E42D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 xml:space="preserve">80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kaw dziennie</w:t>
            </w:r>
          </w:p>
        </w:tc>
        <w:tc>
          <w:tcPr>
            <w:tcW w:w="2411" w:type="dxa"/>
            <w:vAlign w:val="center"/>
          </w:tcPr>
          <w:p w14:paraId="6D7C5B2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ED5D2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1D20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6D6EBD" w14:textId="0D9DC5D4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Kolorowy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wyświetlacz </w:t>
            </w:r>
            <w:r w:rsidR="00BA7575"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typu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TFT</w:t>
            </w:r>
          </w:p>
        </w:tc>
        <w:tc>
          <w:tcPr>
            <w:tcW w:w="2411" w:type="dxa"/>
            <w:vAlign w:val="center"/>
          </w:tcPr>
          <w:p w14:paraId="173DFBB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C83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1BE003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6D9F12" w14:textId="162BCF4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wodę 5 l</w:t>
            </w:r>
          </w:p>
        </w:tc>
        <w:tc>
          <w:tcPr>
            <w:tcW w:w="2411" w:type="dxa"/>
            <w:vAlign w:val="center"/>
          </w:tcPr>
          <w:p w14:paraId="407C300F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494C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0756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651749" w14:textId="48EFD628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kawę ziarnistą 0,5 kg</w:t>
            </w:r>
          </w:p>
        </w:tc>
        <w:tc>
          <w:tcPr>
            <w:tcW w:w="2411" w:type="dxa"/>
            <w:vAlign w:val="center"/>
          </w:tcPr>
          <w:p w14:paraId="263B12B4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436F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A0E759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5D7F1A9" w14:textId="33F7AAAD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40 porcji fusów</w:t>
            </w:r>
          </w:p>
        </w:tc>
        <w:tc>
          <w:tcPr>
            <w:tcW w:w="2411" w:type="dxa"/>
            <w:vAlign w:val="center"/>
          </w:tcPr>
          <w:p w14:paraId="285EC04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EE615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79EC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6A0E62" w14:textId="3F5B892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sokowydaj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a o ciśnieniu pracy 15 bar</w:t>
            </w:r>
          </w:p>
        </w:tc>
        <w:tc>
          <w:tcPr>
            <w:tcW w:w="2411" w:type="dxa"/>
            <w:vAlign w:val="center"/>
          </w:tcPr>
          <w:p w14:paraId="50B66931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629E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D5209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F43CD" w14:textId="35A8D8D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Kaw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 naciśnięciem jednego przycisku</w:t>
            </w:r>
          </w:p>
        </w:tc>
        <w:tc>
          <w:tcPr>
            <w:tcW w:w="2411" w:type="dxa"/>
            <w:vAlign w:val="center"/>
          </w:tcPr>
          <w:p w14:paraId="55E8E33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BBF316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D5A6897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06B4E4F" w14:textId="29934A68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łyne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ceramiczny</w:t>
            </w:r>
          </w:p>
        </w:tc>
        <w:tc>
          <w:tcPr>
            <w:tcW w:w="2411" w:type="dxa"/>
            <w:vAlign w:val="center"/>
          </w:tcPr>
          <w:p w14:paraId="6FA8047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35AF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ECA9C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3A7624" w14:textId="129A484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10 programów mocy kawy</w:t>
            </w:r>
          </w:p>
        </w:tc>
        <w:tc>
          <w:tcPr>
            <w:tcW w:w="2411" w:type="dxa"/>
            <w:vAlign w:val="center"/>
          </w:tcPr>
          <w:p w14:paraId="16D2E8B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FB93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5824C6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79F8A" w14:textId="43D2C299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rogramowa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mperatury wody/ kawy; automatyczny program płukania grupy do cappuccino; przygotowanie spienienia mleka</w:t>
            </w:r>
          </w:p>
        </w:tc>
        <w:tc>
          <w:tcPr>
            <w:tcW w:w="2411" w:type="dxa"/>
            <w:vAlign w:val="center"/>
          </w:tcPr>
          <w:p w14:paraId="1A004248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F4E27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97E8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CBA98A6" w14:textId="0780516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chłodziarka do mleka o poj. 1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,1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itra</w:t>
            </w:r>
          </w:p>
        </w:tc>
        <w:tc>
          <w:tcPr>
            <w:tcW w:w="2411" w:type="dxa"/>
            <w:vAlign w:val="center"/>
          </w:tcPr>
          <w:p w14:paraId="6D7ECFC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9200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DA768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9C0E56" w14:textId="60BEE25C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Łącz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WiFi informujące o konieczności uzupełnienia mleka</w:t>
            </w:r>
          </w:p>
        </w:tc>
        <w:tc>
          <w:tcPr>
            <w:tcW w:w="2411" w:type="dxa"/>
            <w:vAlign w:val="center"/>
          </w:tcPr>
          <w:p w14:paraId="34DEACA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BBE5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02B87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6AA610" w14:textId="15FEC16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 kolorze czarno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srebrnym</w:t>
            </w:r>
          </w:p>
        </w:tc>
        <w:tc>
          <w:tcPr>
            <w:tcW w:w="2411" w:type="dxa"/>
            <w:vAlign w:val="center"/>
          </w:tcPr>
          <w:p w14:paraId="7071739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2B8F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4A029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5DDA53" w14:textId="694D9DE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 1450 W</w:t>
            </w:r>
          </w:p>
        </w:tc>
        <w:tc>
          <w:tcPr>
            <w:tcW w:w="2411" w:type="dxa"/>
            <w:vAlign w:val="center"/>
          </w:tcPr>
          <w:p w14:paraId="3E8D6A1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D85C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94B0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F8907" w14:textId="61AF5D77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373x461x470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/szerokość/wysokość)</w:t>
            </w:r>
          </w:p>
        </w:tc>
        <w:tc>
          <w:tcPr>
            <w:tcW w:w="2411" w:type="dxa"/>
            <w:vAlign w:val="center"/>
          </w:tcPr>
          <w:p w14:paraId="41789AD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C59A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84BF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5B9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36F147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D1C" w14:textId="77777777" w:rsidR="004F04CE" w:rsidRPr="008061F8" w:rsidRDefault="004F04CE" w:rsidP="00041F45">
            <w:pPr>
              <w:pStyle w:val="Akapitzlist"/>
              <w:numPr>
                <w:ilvl w:val="0"/>
                <w:numId w:val="13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E3C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D1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EE69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F0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AF9" w14:textId="1EC7593E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93A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DA0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B08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0C6" w14:textId="60B76D13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E9D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FFE64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55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CC" w14:textId="77E04BAA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28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4DCE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228BD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C0C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200EC2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B71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35B" w14:textId="370DE3F8" w:rsidR="00120100" w:rsidRPr="008061F8" w:rsidRDefault="00120100" w:rsidP="00120100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3B7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6E752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214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34B" w14:textId="2AEF6EC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FC5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8F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857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F5" w14:textId="17025B16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3B0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068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F0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0A2" w14:textId="04D36C1F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2FA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100" w:rsidRPr="008061F8" w14:paraId="5E0F0A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22A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89" w14:textId="7460833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C3D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54AE3C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CACDBBC" w14:textId="77777777" w:rsidR="004F04CE" w:rsidRPr="008061F8" w:rsidRDefault="004F04CE" w:rsidP="00041F45">
      <w:pPr>
        <w:pStyle w:val="Akapitzlist"/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  <w:r w:rsidRPr="008061F8">
        <w:rPr>
          <w:rFonts w:ascii="Arial" w:hAnsi="Arial" w:cs="Arial"/>
          <w:b/>
        </w:rPr>
        <w:lastRenderedPageBreak/>
        <w:t>CHARAKTERYSTYKA ZMYWARKI KAPTUROWEJ (SZTUK 1):</w:t>
      </w:r>
    </w:p>
    <w:p w14:paraId="2E768E05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10FB9F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5331D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50630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988BA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788F2B" w14:textId="77777777" w:rsidR="003155E2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53938" w14:textId="1A2F951F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80746B0" w14:textId="77777777" w:rsidR="004F04CE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  <w:p w14:paraId="5980E64B" w14:textId="466ABDFC" w:rsidR="003155E2" w:rsidRPr="008061F8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90A79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35F0A9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025D0A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5C20D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340033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87ADD45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C87727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1299E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9C86512" w14:textId="77777777" w:rsidR="004F04CE" w:rsidRPr="008061F8" w:rsidRDefault="004F04CE" w:rsidP="00041F45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7DA2255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mywarka kapturowa (fabrycznie nowa):</w:t>
            </w:r>
          </w:p>
          <w:p w14:paraId="5663D299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930881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79BA1D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2BDA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3AA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6649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BCFFC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AD33B6" w14:textId="449A758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Kosz o wymiarze 50x50cm</w:t>
            </w:r>
          </w:p>
        </w:tc>
        <w:tc>
          <w:tcPr>
            <w:tcW w:w="2411" w:type="dxa"/>
            <w:vAlign w:val="center"/>
          </w:tcPr>
          <w:p w14:paraId="5CA58C5B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0AAA0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4DAD0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F4AE68" w14:textId="749AD4A4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ejście do komory o wysokości 44cm</w:t>
            </w:r>
          </w:p>
        </w:tc>
        <w:tc>
          <w:tcPr>
            <w:tcW w:w="2411" w:type="dxa"/>
            <w:vAlign w:val="center"/>
          </w:tcPr>
          <w:p w14:paraId="09D387B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9CC5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29EF5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FAECE" w14:textId="72DC7E4D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dajność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do 60 koszy/h</w:t>
            </w:r>
          </w:p>
        </w:tc>
        <w:tc>
          <w:tcPr>
            <w:tcW w:w="2411" w:type="dxa"/>
            <w:vAlign w:val="center"/>
          </w:tcPr>
          <w:p w14:paraId="6471D24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DAD46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52E726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7A5048" w14:textId="0FE65161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sług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jednym przyciskiem zmieniającym kolor podczas cyklu pracy: trzy standardowe programy mycia: krótki, standardowy i intensywny</w:t>
            </w:r>
          </w:p>
        </w:tc>
        <w:tc>
          <w:tcPr>
            <w:tcW w:w="2411" w:type="dxa"/>
            <w:vAlign w:val="center"/>
          </w:tcPr>
          <w:p w14:paraId="0C66ABD5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1CE8F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94FC65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A35907" w14:textId="11CC9E07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skaźnik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temperatury wody w zbiorniku i bojlerze</w:t>
            </w:r>
          </w:p>
        </w:tc>
        <w:tc>
          <w:tcPr>
            <w:tcW w:w="2411" w:type="dxa"/>
            <w:vAlign w:val="center"/>
          </w:tcPr>
          <w:p w14:paraId="1B9B2D1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CEC39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FDFB9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BAA1764" w14:textId="71D73753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rogram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samoczyszczenia</w:t>
            </w:r>
          </w:p>
        </w:tc>
        <w:tc>
          <w:tcPr>
            <w:tcW w:w="2411" w:type="dxa"/>
            <w:vAlign w:val="center"/>
          </w:tcPr>
          <w:p w14:paraId="6750260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780F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6CFCA0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245853" w14:textId="6872619D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braku środków myjących</w:t>
            </w:r>
          </w:p>
        </w:tc>
        <w:tc>
          <w:tcPr>
            <w:tcW w:w="2411" w:type="dxa"/>
            <w:vAlign w:val="center"/>
          </w:tcPr>
          <w:p w14:paraId="5E5D259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6BC9A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67879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1CA5F97" w14:textId="0717A49F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odpływowa; pompa podnosząca ciśnienie wody podczas płukania</w:t>
            </w:r>
          </w:p>
        </w:tc>
        <w:tc>
          <w:tcPr>
            <w:tcW w:w="2411" w:type="dxa"/>
            <w:vAlign w:val="center"/>
          </w:tcPr>
          <w:p w14:paraId="6BC1D74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E7C33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9EC7F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76B36C3" w14:textId="3113206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liptyczne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pola zmywania ze specjalną geometrią dysz</w:t>
            </w:r>
          </w:p>
        </w:tc>
        <w:tc>
          <w:tcPr>
            <w:tcW w:w="2411" w:type="dxa"/>
            <w:vAlign w:val="center"/>
          </w:tcPr>
          <w:p w14:paraId="4720A85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30E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84C4B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F85818" w14:textId="51AC301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>Wyposażona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val="x-none" w:eastAsia="x-none"/>
              </w:rPr>
              <w:t xml:space="preserve"> w system czterokrotnej filtracji ługu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 xml:space="preserve">, </w:t>
            </w:r>
            <w:r w:rsidRPr="009C5924">
              <w:rPr>
                <w:rFonts w:ascii="Arial" w:eastAsia="Calibri" w:hAnsi="Arial" w:cs="Arial"/>
                <w:sz w:val="22"/>
                <w:szCs w:val="22"/>
                <w:lang w:val="x-none"/>
              </w:rPr>
              <w:t>system filtracji wody myjącej z koszem sitowym, sitem powierzchniowym, sitem pompy i systemem Mediamat</w:t>
            </w:r>
          </w:p>
        </w:tc>
        <w:tc>
          <w:tcPr>
            <w:tcW w:w="2411" w:type="dxa"/>
            <w:vAlign w:val="center"/>
          </w:tcPr>
          <w:p w14:paraId="6F58633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B5782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84028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31114" w14:textId="55BE68F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ny zestaw dozowników myjących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i nabłyszczacza</w:t>
            </w:r>
          </w:p>
        </w:tc>
        <w:tc>
          <w:tcPr>
            <w:tcW w:w="2411" w:type="dxa"/>
            <w:vAlign w:val="center"/>
          </w:tcPr>
          <w:p w14:paraId="3792D9AC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73B5B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56D74A2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203508" w14:textId="6BAD09C8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biornik tłoczony</w:t>
            </w:r>
          </w:p>
        </w:tc>
        <w:tc>
          <w:tcPr>
            <w:tcW w:w="2411" w:type="dxa"/>
            <w:vAlign w:val="center"/>
          </w:tcPr>
          <w:p w14:paraId="259F470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D3B67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D36CF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0915C6" w14:textId="685D22F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zarządzania energią</w:t>
            </w:r>
          </w:p>
        </w:tc>
        <w:tc>
          <w:tcPr>
            <w:tcW w:w="2411" w:type="dxa"/>
            <w:vAlign w:val="center"/>
          </w:tcPr>
          <w:p w14:paraId="3295546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0A09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14AF6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99FF8D" w14:textId="5813010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ziennik błędów</w:t>
            </w:r>
          </w:p>
        </w:tc>
        <w:tc>
          <w:tcPr>
            <w:tcW w:w="2411" w:type="dxa"/>
            <w:vAlign w:val="center"/>
          </w:tcPr>
          <w:p w14:paraId="06ED84B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C144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F46B371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5EC39A" w14:textId="6C1B0BDC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odpływowa</w:t>
            </w:r>
          </w:p>
        </w:tc>
        <w:tc>
          <w:tcPr>
            <w:tcW w:w="2411" w:type="dxa"/>
            <w:vAlign w:val="center"/>
          </w:tcPr>
          <w:p w14:paraId="3C82C4B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F82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77C2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D3CFCC" w14:textId="64A2D81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zujnik przecieków</w:t>
            </w:r>
          </w:p>
        </w:tc>
        <w:tc>
          <w:tcPr>
            <w:tcW w:w="2411" w:type="dxa"/>
            <w:vAlign w:val="center"/>
          </w:tcPr>
          <w:p w14:paraId="75D78BE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715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6DED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C2A86" w14:textId="56494DE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podnosząca ciśnienie wody</w:t>
            </w:r>
          </w:p>
        </w:tc>
        <w:tc>
          <w:tcPr>
            <w:tcW w:w="2411" w:type="dxa"/>
            <w:vAlign w:val="center"/>
          </w:tcPr>
          <w:p w14:paraId="0038424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2B8532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21A06C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82EF09" w14:textId="553ED62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enu chronione PIN</w:t>
            </w:r>
          </w:p>
        </w:tc>
        <w:tc>
          <w:tcPr>
            <w:tcW w:w="2411" w:type="dxa"/>
            <w:vAlign w:val="center"/>
          </w:tcPr>
          <w:p w14:paraId="691917F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FAD32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30B054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E94515" w14:textId="66A9C52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40C03C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C587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7753F4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DCA497" w14:textId="19FDF544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nie większe niż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635x750x1515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długość/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szerokość/wysokość).</w:t>
            </w:r>
          </w:p>
        </w:tc>
        <w:tc>
          <w:tcPr>
            <w:tcW w:w="2411" w:type="dxa"/>
            <w:vAlign w:val="center"/>
          </w:tcPr>
          <w:p w14:paraId="3DA3036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E425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5E800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162187A" w14:textId="3EB6E1BC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7B51B6F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BDC83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D9C3B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0F6A03" w14:textId="08FEAD56" w:rsidR="00BF7D56" w:rsidRPr="008061F8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aga netto 108 kg/ max. brutto 128kg</w:t>
            </w:r>
          </w:p>
        </w:tc>
        <w:tc>
          <w:tcPr>
            <w:tcW w:w="2411" w:type="dxa"/>
            <w:vAlign w:val="center"/>
          </w:tcPr>
          <w:p w14:paraId="7D62C21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2D9490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8DEE9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07FA51" w14:textId="2D4C6D06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Zabezpieczenie przed pryskaniem ipx5</w:t>
            </w:r>
          </w:p>
        </w:tc>
        <w:tc>
          <w:tcPr>
            <w:tcW w:w="2411" w:type="dxa"/>
            <w:vAlign w:val="center"/>
          </w:tcPr>
          <w:p w14:paraId="491AC3E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440C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E40D2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DA6E68" w14:textId="67FF3C2B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Pojemność zbiornika 35 hałas max 63 DB</w:t>
            </w:r>
          </w:p>
        </w:tc>
        <w:tc>
          <w:tcPr>
            <w:tcW w:w="2411" w:type="dxa"/>
            <w:vAlign w:val="center"/>
          </w:tcPr>
          <w:p w14:paraId="13CA7DA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E76D1E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AB920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0E803E" w14:textId="45B4384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zbiornika 62-66 st. C</w:t>
            </w:r>
          </w:p>
        </w:tc>
        <w:tc>
          <w:tcPr>
            <w:tcW w:w="2411" w:type="dxa"/>
            <w:vAlign w:val="center"/>
          </w:tcPr>
          <w:p w14:paraId="575AB8F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20DF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0A4A5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D40FE2" w14:textId="2DDFE2E5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płukania 85 st. C</w:t>
            </w:r>
          </w:p>
        </w:tc>
        <w:tc>
          <w:tcPr>
            <w:tcW w:w="2411" w:type="dxa"/>
            <w:vAlign w:val="center"/>
          </w:tcPr>
          <w:p w14:paraId="3271FDC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60AD5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851989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D316CA5" w14:textId="011042A3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dajność teoretyczna Standard 15/30/60</w:t>
            </w:r>
          </w:p>
        </w:tc>
        <w:tc>
          <w:tcPr>
            <w:tcW w:w="2411" w:type="dxa"/>
            <w:vAlign w:val="center"/>
          </w:tcPr>
          <w:p w14:paraId="7C21C18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634A3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4A88E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74356E" w14:textId="67D919B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dajność teoretyczna HighTemp  20/30/68</w:t>
            </w:r>
          </w:p>
        </w:tc>
        <w:tc>
          <w:tcPr>
            <w:tcW w:w="2411" w:type="dxa"/>
            <w:vAlign w:val="center"/>
          </w:tcPr>
          <w:p w14:paraId="2E32996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514DF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8652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B68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BC466B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4DC" w14:textId="77777777" w:rsidR="004F04CE" w:rsidRPr="008061F8" w:rsidRDefault="004F04CE" w:rsidP="00041F45">
            <w:pPr>
              <w:pStyle w:val="Akapitzlist"/>
              <w:numPr>
                <w:ilvl w:val="0"/>
                <w:numId w:val="13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57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E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1081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CB5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2C0" w14:textId="6D51F27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ECE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819E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FDE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FC6" w14:textId="7BCF525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44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1472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FDF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CA6" w14:textId="5B96935E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F9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0448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635E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E79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EAEB0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1A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82A" w14:textId="0CCABA3A" w:rsidR="00457CE7" w:rsidRPr="009C5924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93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05430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66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D45" w14:textId="786F5686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94B3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C5D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76B" w14:textId="4CBA06E9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29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13F05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F5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25" w14:textId="24474B9B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AC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60FD6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50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74" w14:textId="60A7C237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D9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6D0AA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3BB306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044FE88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897C2AF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URZĄDZENIA DO PRODUKCJI PIEROGÓW (SZTUK 1):</w:t>
      </w:r>
    </w:p>
    <w:p w14:paraId="411465E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A15663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697115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C80DAB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653B3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34260CC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C4FC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A88AF1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FE82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BE614A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4B262E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407895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8B15B79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70EF63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58713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2CE31E" w14:textId="77777777" w:rsidR="004F04CE" w:rsidRPr="008061F8" w:rsidRDefault="004F04CE" w:rsidP="00041F45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511A9D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Urządzenie do produkcji pierogó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41ACD8C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F04E49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9C26BB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A42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DD4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DBF9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A05BFD2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99CAC97" w14:textId="4CF76E7A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200 szt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/ min.</w:t>
            </w:r>
          </w:p>
        </w:tc>
        <w:tc>
          <w:tcPr>
            <w:tcW w:w="2411" w:type="dxa"/>
            <w:vAlign w:val="center"/>
          </w:tcPr>
          <w:p w14:paraId="5A95D367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32F6D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F5D621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48D92" w14:textId="4B562293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ierog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łe o wymiarze: 45x26 mm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- waga farszu 7-8g, wydajność 200 szt./min</w:t>
            </w:r>
          </w:p>
        </w:tc>
        <w:tc>
          <w:tcPr>
            <w:tcW w:w="2411" w:type="dxa"/>
            <w:vAlign w:val="center"/>
          </w:tcPr>
          <w:p w14:paraId="18581539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B95258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3536E0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87313A" w14:textId="42793C97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ierog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uże o wymiarze: 68x35 mm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- waga farszu 19-21g wydajność 100 szt. /min</w:t>
            </w:r>
          </w:p>
        </w:tc>
        <w:tc>
          <w:tcPr>
            <w:tcW w:w="2411" w:type="dxa"/>
            <w:vAlign w:val="center"/>
          </w:tcPr>
          <w:p w14:paraId="6D784FA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C1B41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CE17D7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47584D8" w14:textId="401648DE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egulac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grubości ciasta i szybkość podawania</w:t>
            </w:r>
          </w:p>
        </w:tc>
        <w:tc>
          <w:tcPr>
            <w:tcW w:w="2411" w:type="dxa"/>
            <w:vAlign w:val="center"/>
          </w:tcPr>
          <w:p w14:paraId="5B764854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AC49A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B4DF22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8E11243" w14:textId="31F64896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ment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jące bezpośredni kontakt z żywnością wykonane ze stali nierdzewnej</w:t>
            </w:r>
          </w:p>
        </w:tc>
        <w:tc>
          <w:tcPr>
            <w:tcW w:w="2411" w:type="dxa"/>
            <w:vAlign w:val="center"/>
          </w:tcPr>
          <w:p w14:paraId="4D86785E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DE4F3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5148DD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0653FBF" w14:textId="14E30203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="00D22DE0" w:rsidRPr="008061F8">
              <w:rPr>
                <w:rFonts w:ascii="Arial" w:eastAsia="Calibri" w:hAnsi="Arial" w:cs="Arial"/>
                <w:sz w:val="22"/>
                <w:szCs w:val="22"/>
              </w:rPr>
              <w:t xml:space="preserve">nie większe niż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960x470x1150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/szerokość/wysokość).</w:t>
            </w:r>
          </w:p>
        </w:tc>
        <w:tc>
          <w:tcPr>
            <w:tcW w:w="2411" w:type="dxa"/>
            <w:vAlign w:val="center"/>
          </w:tcPr>
          <w:p w14:paraId="074B46B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119A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EC056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9955DFC" w14:textId="7A32C2F4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Zasilanie: 1,5 kW 380V 50Hz</w:t>
            </w:r>
          </w:p>
        </w:tc>
        <w:tc>
          <w:tcPr>
            <w:tcW w:w="2411" w:type="dxa"/>
            <w:vAlign w:val="center"/>
          </w:tcPr>
          <w:p w14:paraId="024375F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59A2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C3CBA1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67C64B" w14:textId="296CE40E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Waga: </w:t>
            </w:r>
            <w:r w:rsidR="00991B91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max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170 kg</w:t>
            </w:r>
          </w:p>
        </w:tc>
        <w:tc>
          <w:tcPr>
            <w:tcW w:w="2411" w:type="dxa"/>
            <w:vAlign w:val="center"/>
          </w:tcPr>
          <w:p w14:paraId="522EE6D0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9D14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E405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37A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54983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99E" w14:textId="77777777" w:rsidR="004F04CE" w:rsidRPr="008061F8" w:rsidRDefault="004F04CE" w:rsidP="00041F45">
            <w:pPr>
              <w:pStyle w:val="Akapitzlist"/>
              <w:numPr>
                <w:ilvl w:val="0"/>
                <w:numId w:val="1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5F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83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E31C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493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AE8" w14:textId="5035C61A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644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8F34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33F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4D5" w14:textId="39FDB0E2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D43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493AC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7F1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4A5" w14:textId="547794FC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B58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C406F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E6102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617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2A9ED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EF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F7F" w14:textId="17489BD4" w:rsidR="00991B91" w:rsidRPr="008061F8" w:rsidRDefault="00991B91" w:rsidP="00991B9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487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1EC6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BD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344" w14:textId="578ED414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8BD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E5DB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83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EC9" w14:textId="6E1467B3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19A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B41B3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DA5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B6E" w14:textId="34B396F1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170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B91" w:rsidRPr="008061F8" w14:paraId="4AB376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E7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BE6" w14:textId="14AF1942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E5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1B0BC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5B9F2F5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4E85EA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6184B13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A8E944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ADBE5E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10E9A0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385F6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184392E7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2CADA0C1" w14:textId="77777777" w:rsidR="00EB59DD" w:rsidRPr="008061F8" w:rsidRDefault="00EB59DD" w:rsidP="009F1C17">
      <w:pPr>
        <w:rPr>
          <w:rFonts w:ascii="Arial" w:hAnsi="Arial" w:cs="Arial"/>
        </w:rPr>
      </w:pP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1A05" w14:textId="77777777" w:rsidR="00AE659E" w:rsidRDefault="00AE659E" w:rsidP="00E66256">
      <w:pPr>
        <w:spacing w:after="0" w:line="240" w:lineRule="auto"/>
      </w:pPr>
      <w:r>
        <w:separator/>
      </w:r>
    </w:p>
  </w:endnote>
  <w:endnote w:type="continuationSeparator" w:id="0">
    <w:p w14:paraId="7F8C18A8" w14:textId="77777777" w:rsidR="00AE659E" w:rsidRDefault="00AE659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5038" w14:textId="77777777" w:rsidR="00AE659E" w:rsidRDefault="00AE659E" w:rsidP="00E66256">
      <w:pPr>
        <w:spacing w:after="0" w:line="240" w:lineRule="auto"/>
      </w:pPr>
      <w:r>
        <w:separator/>
      </w:r>
    </w:p>
  </w:footnote>
  <w:footnote w:type="continuationSeparator" w:id="0">
    <w:p w14:paraId="75A00616" w14:textId="77777777" w:rsidR="00AE659E" w:rsidRDefault="00AE659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7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9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5"/>
  </w:num>
  <w:num w:numId="3">
    <w:abstractNumId w:val="133"/>
  </w:num>
  <w:num w:numId="4">
    <w:abstractNumId w:val="121"/>
  </w:num>
  <w:num w:numId="5">
    <w:abstractNumId w:val="96"/>
  </w:num>
  <w:num w:numId="6">
    <w:abstractNumId w:val="16"/>
  </w:num>
  <w:num w:numId="7">
    <w:abstractNumId w:val="99"/>
  </w:num>
  <w:num w:numId="8">
    <w:abstractNumId w:val="29"/>
  </w:num>
  <w:num w:numId="9">
    <w:abstractNumId w:val="131"/>
  </w:num>
  <w:num w:numId="10">
    <w:abstractNumId w:val="111"/>
  </w:num>
  <w:num w:numId="11">
    <w:abstractNumId w:val="98"/>
  </w:num>
  <w:num w:numId="12">
    <w:abstractNumId w:val="19"/>
  </w:num>
  <w:num w:numId="13">
    <w:abstractNumId w:val="93"/>
  </w:num>
  <w:num w:numId="14">
    <w:abstractNumId w:val="87"/>
  </w:num>
  <w:num w:numId="15">
    <w:abstractNumId w:val="68"/>
  </w:num>
  <w:num w:numId="16">
    <w:abstractNumId w:val="32"/>
  </w:num>
  <w:num w:numId="17">
    <w:abstractNumId w:val="31"/>
  </w:num>
  <w:num w:numId="18">
    <w:abstractNumId w:val="25"/>
  </w:num>
  <w:num w:numId="19">
    <w:abstractNumId w:val="77"/>
  </w:num>
  <w:num w:numId="20">
    <w:abstractNumId w:val="50"/>
  </w:num>
  <w:num w:numId="21">
    <w:abstractNumId w:val="23"/>
  </w:num>
  <w:num w:numId="22">
    <w:abstractNumId w:val="4"/>
  </w:num>
  <w:num w:numId="23">
    <w:abstractNumId w:val="5"/>
  </w:num>
  <w:num w:numId="24">
    <w:abstractNumId w:val="8"/>
  </w:num>
  <w:num w:numId="25">
    <w:abstractNumId w:val="30"/>
  </w:num>
  <w:num w:numId="26">
    <w:abstractNumId w:val="108"/>
  </w:num>
  <w:num w:numId="27">
    <w:abstractNumId w:val="129"/>
  </w:num>
  <w:num w:numId="28">
    <w:abstractNumId w:val="36"/>
  </w:num>
  <w:num w:numId="29">
    <w:abstractNumId w:val="80"/>
  </w:num>
  <w:num w:numId="30">
    <w:abstractNumId w:val="107"/>
  </w:num>
  <w:num w:numId="31">
    <w:abstractNumId w:val="104"/>
  </w:num>
  <w:num w:numId="32">
    <w:abstractNumId w:val="22"/>
  </w:num>
  <w:num w:numId="33">
    <w:abstractNumId w:val="97"/>
  </w:num>
  <w:num w:numId="34">
    <w:abstractNumId w:val="119"/>
  </w:num>
  <w:num w:numId="35">
    <w:abstractNumId w:val="40"/>
  </w:num>
  <w:num w:numId="36">
    <w:abstractNumId w:val="28"/>
  </w:num>
  <w:num w:numId="37">
    <w:abstractNumId w:val="66"/>
  </w:num>
  <w:num w:numId="38">
    <w:abstractNumId w:val="88"/>
  </w:num>
  <w:num w:numId="39">
    <w:abstractNumId w:val="38"/>
  </w:num>
  <w:num w:numId="40">
    <w:abstractNumId w:val="61"/>
  </w:num>
  <w:num w:numId="41">
    <w:abstractNumId w:val="74"/>
  </w:num>
  <w:num w:numId="42">
    <w:abstractNumId w:val="109"/>
  </w:num>
  <w:num w:numId="43">
    <w:abstractNumId w:val="73"/>
  </w:num>
  <w:num w:numId="44">
    <w:abstractNumId w:val="24"/>
  </w:num>
  <w:num w:numId="45">
    <w:abstractNumId w:val="71"/>
  </w:num>
  <w:num w:numId="46">
    <w:abstractNumId w:val="89"/>
  </w:num>
  <w:num w:numId="47">
    <w:abstractNumId w:val="127"/>
  </w:num>
  <w:num w:numId="48">
    <w:abstractNumId w:val="21"/>
  </w:num>
  <w:num w:numId="49">
    <w:abstractNumId w:val="69"/>
  </w:num>
  <w:num w:numId="50">
    <w:abstractNumId w:val="78"/>
  </w:num>
  <w:num w:numId="51">
    <w:abstractNumId w:val="2"/>
  </w:num>
  <w:num w:numId="52">
    <w:abstractNumId w:val="54"/>
  </w:num>
  <w:num w:numId="53">
    <w:abstractNumId w:val="33"/>
  </w:num>
  <w:num w:numId="54">
    <w:abstractNumId w:val="37"/>
  </w:num>
  <w:num w:numId="55">
    <w:abstractNumId w:val="13"/>
  </w:num>
  <w:num w:numId="56">
    <w:abstractNumId w:val="55"/>
  </w:num>
  <w:num w:numId="57">
    <w:abstractNumId w:val="42"/>
  </w:num>
  <w:num w:numId="58">
    <w:abstractNumId w:val="113"/>
  </w:num>
  <w:num w:numId="59">
    <w:abstractNumId w:val="47"/>
  </w:num>
  <w:num w:numId="60">
    <w:abstractNumId w:val="63"/>
  </w:num>
  <w:num w:numId="61">
    <w:abstractNumId w:val="136"/>
  </w:num>
  <w:num w:numId="62">
    <w:abstractNumId w:val="117"/>
  </w:num>
  <w:num w:numId="63">
    <w:abstractNumId w:val="45"/>
  </w:num>
  <w:num w:numId="64">
    <w:abstractNumId w:val="39"/>
  </w:num>
  <w:num w:numId="65">
    <w:abstractNumId w:val="130"/>
  </w:num>
  <w:num w:numId="66">
    <w:abstractNumId w:val="6"/>
  </w:num>
  <w:num w:numId="67">
    <w:abstractNumId w:val="11"/>
  </w:num>
  <w:num w:numId="68">
    <w:abstractNumId w:val="95"/>
  </w:num>
  <w:num w:numId="69">
    <w:abstractNumId w:val="143"/>
  </w:num>
  <w:num w:numId="70">
    <w:abstractNumId w:val="52"/>
  </w:num>
  <w:num w:numId="71">
    <w:abstractNumId w:val="14"/>
  </w:num>
  <w:num w:numId="72">
    <w:abstractNumId w:val="51"/>
  </w:num>
  <w:num w:numId="73">
    <w:abstractNumId w:val="126"/>
  </w:num>
  <w:num w:numId="74">
    <w:abstractNumId w:val="75"/>
  </w:num>
  <w:num w:numId="75">
    <w:abstractNumId w:val="81"/>
  </w:num>
  <w:num w:numId="76">
    <w:abstractNumId w:val="26"/>
  </w:num>
  <w:num w:numId="77">
    <w:abstractNumId w:val="7"/>
  </w:num>
  <w:num w:numId="78">
    <w:abstractNumId w:val="43"/>
  </w:num>
  <w:num w:numId="79">
    <w:abstractNumId w:val="12"/>
  </w:num>
  <w:num w:numId="80">
    <w:abstractNumId w:val="41"/>
  </w:num>
  <w:num w:numId="81">
    <w:abstractNumId w:val="70"/>
  </w:num>
  <w:num w:numId="82">
    <w:abstractNumId w:val="103"/>
  </w:num>
  <w:num w:numId="83">
    <w:abstractNumId w:val="112"/>
  </w:num>
  <w:num w:numId="84">
    <w:abstractNumId w:val="67"/>
  </w:num>
  <w:num w:numId="85">
    <w:abstractNumId w:val="100"/>
  </w:num>
  <w:num w:numId="86">
    <w:abstractNumId w:val="44"/>
  </w:num>
  <w:num w:numId="87">
    <w:abstractNumId w:val="64"/>
  </w:num>
  <w:num w:numId="88">
    <w:abstractNumId w:val="110"/>
  </w:num>
  <w:num w:numId="89">
    <w:abstractNumId w:val="92"/>
  </w:num>
  <w:num w:numId="90">
    <w:abstractNumId w:val="116"/>
  </w:num>
  <w:num w:numId="91">
    <w:abstractNumId w:val="141"/>
  </w:num>
  <w:num w:numId="92">
    <w:abstractNumId w:val="138"/>
  </w:num>
  <w:num w:numId="93">
    <w:abstractNumId w:val="124"/>
  </w:num>
  <w:num w:numId="94">
    <w:abstractNumId w:val="90"/>
  </w:num>
  <w:num w:numId="95">
    <w:abstractNumId w:val="135"/>
  </w:num>
  <w:num w:numId="96">
    <w:abstractNumId w:val="49"/>
  </w:num>
  <w:num w:numId="97">
    <w:abstractNumId w:val="79"/>
  </w:num>
  <w:num w:numId="98">
    <w:abstractNumId w:val="101"/>
  </w:num>
  <w:num w:numId="99">
    <w:abstractNumId w:val="125"/>
  </w:num>
  <w:num w:numId="100">
    <w:abstractNumId w:val="9"/>
  </w:num>
  <w:num w:numId="101">
    <w:abstractNumId w:val="17"/>
  </w:num>
  <w:num w:numId="102">
    <w:abstractNumId w:val="83"/>
  </w:num>
  <w:num w:numId="103">
    <w:abstractNumId w:val="123"/>
  </w:num>
  <w:num w:numId="104">
    <w:abstractNumId w:val="58"/>
  </w:num>
  <w:num w:numId="105">
    <w:abstractNumId w:val="3"/>
  </w:num>
  <w:num w:numId="106">
    <w:abstractNumId w:val="59"/>
  </w:num>
  <w:num w:numId="107">
    <w:abstractNumId w:val="56"/>
  </w:num>
  <w:num w:numId="108">
    <w:abstractNumId w:val="91"/>
  </w:num>
  <w:num w:numId="109">
    <w:abstractNumId w:val="72"/>
  </w:num>
  <w:num w:numId="110">
    <w:abstractNumId w:val="102"/>
  </w:num>
  <w:num w:numId="111">
    <w:abstractNumId w:val="27"/>
  </w:num>
  <w:num w:numId="112">
    <w:abstractNumId w:val="34"/>
  </w:num>
  <w:num w:numId="113">
    <w:abstractNumId w:val="76"/>
  </w:num>
  <w:num w:numId="114">
    <w:abstractNumId w:val="132"/>
  </w:num>
  <w:num w:numId="115">
    <w:abstractNumId w:val="94"/>
  </w:num>
  <w:num w:numId="116">
    <w:abstractNumId w:val="134"/>
  </w:num>
  <w:num w:numId="117">
    <w:abstractNumId w:val="105"/>
  </w:num>
  <w:num w:numId="118">
    <w:abstractNumId w:val="142"/>
  </w:num>
  <w:num w:numId="119">
    <w:abstractNumId w:val="20"/>
  </w:num>
  <w:num w:numId="120">
    <w:abstractNumId w:val="118"/>
  </w:num>
  <w:num w:numId="121">
    <w:abstractNumId w:val="86"/>
  </w:num>
  <w:num w:numId="122">
    <w:abstractNumId w:val="139"/>
  </w:num>
  <w:num w:numId="123">
    <w:abstractNumId w:val="120"/>
  </w:num>
  <w:num w:numId="124">
    <w:abstractNumId w:val="60"/>
  </w:num>
  <w:num w:numId="125">
    <w:abstractNumId w:val="140"/>
  </w:num>
  <w:num w:numId="126">
    <w:abstractNumId w:val="137"/>
  </w:num>
  <w:num w:numId="127">
    <w:abstractNumId w:val="62"/>
  </w:num>
  <w:num w:numId="128">
    <w:abstractNumId w:val="1"/>
  </w:num>
  <w:num w:numId="129">
    <w:abstractNumId w:val="35"/>
  </w:num>
  <w:num w:numId="130">
    <w:abstractNumId w:val="53"/>
  </w:num>
  <w:num w:numId="131">
    <w:abstractNumId w:val="82"/>
  </w:num>
  <w:num w:numId="132">
    <w:abstractNumId w:val="85"/>
  </w:num>
  <w:num w:numId="133">
    <w:abstractNumId w:val="46"/>
  </w:num>
  <w:num w:numId="134">
    <w:abstractNumId w:val="114"/>
  </w:num>
  <w:num w:numId="135">
    <w:abstractNumId w:val="15"/>
  </w:num>
  <w:num w:numId="136">
    <w:abstractNumId w:val="144"/>
  </w:num>
  <w:num w:numId="137">
    <w:abstractNumId w:val="122"/>
  </w:num>
  <w:num w:numId="138">
    <w:abstractNumId w:val="48"/>
  </w:num>
  <w:num w:numId="139">
    <w:abstractNumId w:val="18"/>
  </w:num>
  <w:num w:numId="140">
    <w:abstractNumId w:val="10"/>
  </w:num>
  <w:num w:numId="141">
    <w:abstractNumId w:val="128"/>
  </w:num>
  <w:num w:numId="142">
    <w:abstractNumId w:val="84"/>
  </w:num>
  <w:num w:numId="143">
    <w:abstractNumId w:val="106"/>
  </w:num>
  <w:num w:numId="144">
    <w:abstractNumId w:val="65"/>
  </w:num>
  <w:num w:numId="145">
    <w:abstractNumId w:val="5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92E9A"/>
    <w:rsid w:val="000A08F2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3374B"/>
    <w:rsid w:val="00237308"/>
    <w:rsid w:val="00280A91"/>
    <w:rsid w:val="00293EF6"/>
    <w:rsid w:val="002A27E5"/>
    <w:rsid w:val="002C00C1"/>
    <w:rsid w:val="002C5BC3"/>
    <w:rsid w:val="002E0738"/>
    <w:rsid w:val="003155E2"/>
    <w:rsid w:val="0032388A"/>
    <w:rsid w:val="00333FE1"/>
    <w:rsid w:val="00337266"/>
    <w:rsid w:val="003811C9"/>
    <w:rsid w:val="003A71CD"/>
    <w:rsid w:val="003B5A7E"/>
    <w:rsid w:val="003C0C1B"/>
    <w:rsid w:val="003F057C"/>
    <w:rsid w:val="003F6CA2"/>
    <w:rsid w:val="00457CE7"/>
    <w:rsid w:val="00473DDE"/>
    <w:rsid w:val="004A3D04"/>
    <w:rsid w:val="004A5C4A"/>
    <w:rsid w:val="004B17BD"/>
    <w:rsid w:val="004B4892"/>
    <w:rsid w:val="004F04CE"/>
    <w:rsid w:val="004F4A62"/>
    <w:rsid w:val="00571188"/>
    <w:rsid w:val="00575F42"/>
    <w:rsid w:val="00594046"/>
    <w:rsid w:val="00595BF3"/>
    <w:rsid w:val="005B6250"/>
    <w:rsid w:val="00602487"/>
    <w:rsid w:val="00666065"/>
    <w:rsid w:val="006A5996"/>
    <w:rsid w:val="006C3B39"/>
    <w:rsid w:val="006D16BE"/>
    <w:rsid w:val="00713041"/>
    <w:rsid w:val="00755932"/>
    <w:rsid w:val="0076368D"/>
    <w:rsid w:val="00764CBC"/>
    <w:rsid w:val="00774461"/>
    <w:rsid w:val="00797F2D"/>
    <w:rsid w:val="007C4E1E"/>
    <w:rsid w:val="007C69D0"/>
    <w:rsid w:val="007F66BB"/>
    <w:rsid w:val="008061F8"/>
    <w:rsid w:val="008169D5"/>
    <w:rsid w:val="008217CE"/>
    <w:rsid w:val="0082313D"/>
    <w:rsid w:val="00834636"/>
    <w:rsid w:val="008429C3"/>
    <w:rsid w:val="00850061"/>
    <w:rsid w:val="00883E6B"/>
    <w:rsid w:val="008F674A"/>
    <w:rsid w:val="00916144"/>
    <w:rsid w:val="00937024"/>
    <w:rsid w:val="0094448C"/>
    <w:rsid w:val="009728DB"/>
    <w:rsid w:val="00991B91"/>
    <w:rsid w:val="009B60D0"/>
    <w:rsid w:val="009C48B2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AE659E"/>
    <w:rsid w:val="00B124F4"/>
    <w:rsid w:val="00B128EC"/>
    <w:rsid w:val="00B60226"/>
    <w:rsid w:val="00B752BD"/>
    <w:rsid w:val="00B76137"/>
    <w:rsid w:val="00BA7575"/>
    <w:rsid w:val="00BD5143"/>
    <w:rsid w:val="00BE5A67"/>
    <w:rsid w:val="00BF7D56"/>
    <w:rsid w:val="00C00648"/>
    <w:rsid w:val="00C03E01"/>
    <w:rsid w:val="00C718D1"/>
    <w:rsid w:val="00CA38BD"/>
    <w:rsid w:val="00CB67EB"/>
    <w:rsid w:val="00D04E32"/>
    <w:rsid w:val="00D22DE0"/>
    <w:rsid w:val="00D83D90"/>
    <w:rsid w:val="00D84D33"/>
    <w:rsid w:val="00D91229"/>
    <w:rsid w:val="00E02B7E"/>
    <w:rsid w:val="00E30954"/>
    <w:rsid w:val="00E31BED"/>
    <w:rsid w:val="00E66256"/>
    <w:rsid w:val="00E8017F"/>
    <w:rsid w:val="00E97B1A"/>
    <w:rsid w:val="00EB59DD"/>
    <w:rsid w:val="00ED7AFE"/>
    <w:rsid w:val="00EF2C0D"/>
    <w:rsid w:val="00F80D87"/>
    <w:rsid w:val="00FC0E4A"/>
    <w:rsid w:val="00FC3782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779C6-104D-42CD-8A89-99A76575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028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9-05-09T08:00:00Z</dcterms:created>
  <dcterms:modified xsi:type="dcterms:W3CDTF">2019-07-09T10:15:00Z</dcterms:modified>
</cp:coreProperties>
</file>